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6E" w:rsidRPr="00690F6E" w:rsidRDefault="00690F6E" w:rsidP="001506AE">
      <w:pPr>
        <w:spacing w:after="750" w:line="255" w:lineRule="atLeast"/>
        <w:outlineLvl w:val="1"/>
        <w:rPr>
          <w:rFonts w:ascii="Arial" w:eastAsia="Times New Roman" w:hAnsi="Arial" w:cs="Arial"/>
          <w:b/>
          <w:bCs/>
          <w:caps/>
          <w:spacing w:val="15"/>
          <w:kern w:val="36"/>
          <w:sz w:val="42"/>
          <w:szCs w:val="42"/>
          <w:lang w:eastAsia="ru-RU"/>
        </w:rPr>
      </w:pPr>
      <w:r w:rsidRPr="00690F6E">
        <w:rPr>
          <w:rFonts w:ascii="Arial" w:eastAsia="Times New Roman" w:hAnsi="Arial" w:cs="Arial"/>
          <w:b/>
          <w:bCs/>
          <w:caps/>
          <w:spacing w:val="15"/>
          <w:kern w:val="36"/>
          <w:sz w:val="42"/>
          <w:szCs w:val="42"/>
          <w:lang w:eastAsia="ru-RU"/>
        </w:rPr>
        <w:t>Уведомление об отгрузке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90F6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ребования по организации отгрузок МТР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При планировании отгрузки по договору поставки следует соблюдать следующие правила:</w:t>
      </w:r>
    </w:p>
    <w:p w:rsidR="00690F6E" w:rsidRPr="00690F6E" w:rsidRDefault="00690F6E" w:rsidP="001506AE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 xml:space="preserve"> случае отгрузки МТР по нескольким Д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оговорам поставки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 xml:space="preserve"> (далее ДП)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 одной накладной поста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>вщик должен отправить отдельно У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ведомления по каждому 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>ДП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690F6E" w:rsidRPr="00485A9E" w:rsidRDefault="00690F6E" w:rsidP="001506AE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В случае отгрузки </w:t>
      </w:r>
      <w:r w:rsidR="00334CB5">
        <w:rPr>
          <w:rFonts w:ascii="Arial" w:eastAsia="Times New Roman" w:hAnsi="Arial" w:cs="Arial"/>
          <w:sz w:val="18"/>
          <w:szCs w:val="18"/>
          <w:lang w:eastAsia="ru-RU"/>
        </w:rPr>
        <w:t xml:space="preserve">МТР 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>по нескольким ДП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 одной накладной поставщик должен упаковать товары по каждому и</w:t>
      </w:r>
      <w:r w:rsidR="00485A9E">
        <w:rPr>
          <w:rFonts w:ascii="Arial" w:eastAsia="Times New Roman" w:hAnsi="Arial" w:cs="Arial"/>
          <w:sz w:val="18"/>
          <w:szCs w:val="18"/>
          <w:lang w:eastAsia="ru-RU"/>
        </w:rPr>
        <w:t>з договоров в отдельное грузовое место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>, не помещая в одно грузовое место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 товары </w:t>
      </w:r>
      <w:proofErr w:type="gramStart"/>
      <w:r w:rsidRPr="00690F6E">
        <w:rPr>
          <w:rFonts w:ascii="Arial" w:eastAsia="Times New Roman" w:hAnsi="Arial" w:cs="Arial"/>
          <w:sz w:val="18"/>
          <w:szCs w:val="18"/>
          <w:lang w:eastAsia="ru-RU"/>
        </w:rPr>
        <w:t>из</w:t>
      </w:r>
      <w:proofErr w:type="gramEnd"/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 разных 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>ДП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485A9E" w:rsidRDefault="000A26DC" w:rsidP="000A26DC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 случае отгрузки МТР по одному ДП в разные, но «</w:t>
      </w:r>
      <w:r w:rsidR="00E71675">
        <w:rPr>
          <w:rFonts w:ascii="Arial" w:eastAsia="Times New Roman" w:hAnsi="Arial" w:cs="Arial"/>
          <w:sz w:val="18"/>
          <w:szCs w:val="18"/>
          <w:lang w:eastAsia="ru-RU"/>
        </w:rPr>
        <w:t>близкие» даты</w:t>
      </w:r>
      <w:r>
        <w:rPr>
          <w:rFonts w:ascii="Arial" w:eastAsia="Times New Roman" w:hAnsi="Arial" w:cs="Arial"/>
          <w:sz w:val="18"/>
          <w:szCs w:val="18"/>
          <w:lang w:eastAsia="ru-RU"/>
        </w:rPr>
        <w:t>, например, 1 с</w:t>
      </w:r>
      <w:r w:rsidR="000D7792">
        <w:rPr>
          <w:rFonts w:ascii="Arial" w:eastAsia="Times New Roman" w:hAnsi="Arial" w:cs="Arial"/>
          <w:sz w:val="18"/>
          <w:szCs w:val="18"/>
          <w:lang w:eastAsia="ru-RU"/>
        </w:rPr>
        <w:t xml:space="preserve">ентября, 2 сентября, 3 </w:t>
      </w:r>
      <w:r w:rsidR="00E71675">
        <w:rPr>
          <w:rFonts w:ascii="Arial" w:eastAsia="Times New Roman" w:hAnsi="Arial" w:cs="Arial"/>
          <w:sz w:val="18"/>
          <w:szCs w:val="18"/>
          <w:lang w:eastAsia="ru-RU"/>
        </w:rPr>
        <w:t xml:space="preserve">сентября </w:t>
      </w:r>
      <w:r w:rsidR="00E71675" w:rsidRPr="000A26DC">
        <w:t>поставщик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должен отправить отдельно У</w:t>
      </w:r>
      <w:r w:rsidRPr="000A26DC">
        <w:rPr>
          <w:rFonts w:ascii="Arial" w:eastAsia="Times New Roman" w:hAnsi="Arial" w:cs="Arial"/>
          <w:sz w:val="18"/>
          <w:szCs w:val="18"/>
          <w:lang w:eastAsia="ru-RU"/>
        </w:rPr>
        <w:t>ведомления по каждо</w:t>
      </w:r>
      <w:r>
        <w:rPr>
          <w:rFonts w:ascii="Arial" w:eastAsia="Times New Roman" w:hAnsi="Arial" w:cs="Arial"/>
          <w:sz w:val="18"/>
          <w:szCs w:val="18"/>
          <w:lang w:eastAsia="ru-RU"/>
        </w:rPr>
        <w:t>й</w:t>
      </w:r>
      <w:r w:rsidRPr="000A26DC">
        <w:rPr>
          <w:rFonts w:ascii="Arial" w:eastAsia="Times New Roman" w:hAnsi="Arial" w:cs="Arial"/>
          <w:sz w:val="18"/>
          <w:szCs w:val="18"/>
          <w:lang w:eastAsia="ru-RU"/>
        </w:rPr>
        <w:t xml:space="preserve"> из </w:t>
      </w:r>
      <w:r>
        <w:rPr>
          <w:rFonts w:ascii="Arial" w:eastAsia="Times New Roman" w:hAnsi="Arial" w:cs="Arial"/>
          <w:sz w:val="18"/>
          <w:szCs w:val="18"/>
          <w:lang w:eastAsia="ru-RU"/>
        </w:rPr>
        <w:t>дат отгрузки.</w:t>
      </w:r>
    </w:p>
    <w:p w:rsidR="000A26DC" w:rsidRDefault="000A26DC" w:rsidP="000A26DC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В зависимости от вида сообщения для отгрузки МТР «Грузополучатель» указывается в соответствии </w:t>
      </w:r>
      <w:r w:rsidR="00A27F6B">
        <w:rPr>
          <w:rFonts w:ascii="Arial" w:eastAsia="Times New Roman" w:hAnsi="Arial" w:cs="Arial"/>
          <w:sz w:val="18"/>
          <w:szCs w:val="18"/>
          <w:lang w:eastAsia="ru-RU"/>
        </w:rPr>
        <w:t>с пунктом 5 Договора поставки.</w:t>
      </w:r>
    </w:p>
    <w:p w:rsidR="008E6ECF" w:rsidRDefault="008E6ECF" w:rsidP="000A26DC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Грузовые места в упаковке должны иметь маркировку.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90F6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Заполнение формы уведомления об отгрузке</w:t>
      </w:r>
    </w:p>
    <w:p w:rsidR="00690F6E" w:rsidRDefault="00690F6E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аполнить реквизиты и контакты</w:t>
      </w:r>
    </w:p>
    <w:p w:rsidR="003F31AF" w:rsidRPr="00B67170" w:rsidRDefault="003F31AF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ле шаблона</w:t>
      </w:r>
      <w:r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ab/>
        <w:t xml:space="preserve"> </w:t>
      </w:r>
      <w:r w:rsid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</w:t>
      </w:r>
      <w:r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Правила заполнения</w:t>
      </w:r>
      <w:r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ab/>
        <w:t xml:space="preserve">             </w:t>
      </w:r>
      <w:r w:rsidR="00D24938"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</w:t>
      </w:r>
      <w:r w:rsid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    </w:t>
      </w:r>
      <w:r w:rsidR="00D24938"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</w:t>
      </w:r>
      <w:r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имер заполнения</w:t>
      </w:r>
    </w:p>
    <w:p w:rsidR="00A17197" w:rsidRDefault="00D24938" w:rsidP="00D24938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.</w:t>
      </w:r>
      <w:r w:rsidR="007409C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F31AF" w:rsidRPr="00D24938">
        <w:rPr>
          <w:rFonts w:ascii="Arial" w:eastAsia="Times New Roman" w:hAnsi="Arial" w:cs="Arial"/>
          <w:sz w:val="18"/>
          <w:szCs w:val="18"/>
          <w:lang w:eastAsia="ru-RU"/>
        </w:rPr>
        <w:t>Уведомление</w:t>
      </w:r>
      <w:proofErr w:type="gramStart"/>
      <w:r w:rsidR="003F31AF" w:rsidRPr="00D2493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="00A17197">
        <w:rPr>
          <w:rFonts w:ascii="Arial" w:eastAsia="Times New Roman" w:hAnsi="Arial" w:cs="Arial"/>
          <w:sz w:val="18"/>
          <w:szCs w:val="18"/>
          <w:lang w:eastAsia="ru-RU"/>
        </w:rPr>
        <w:t>В</w:t>
      </w:r>
      <w:proofErr w:type="gramEnd"/>
      <w:r w:rsidR="00A17197">
        <w:rPr>
          <w:rFonts w:ascii="Arial" w:eastAsia="Times New Roman" w:hAnsi="Arial" w:cs="Arial"/>
          <w:sz w:val="18"/>
          <w:szCs w:val="18"/>
          <w:lang w:eastAsia="ru-RU"/>
        </w:rPr>
        <w:t>ыбрать необходим</w:t>
      </w:r>
      <w:r w:rsidRPr="00D24938">
        <w:rPr>
          <w:rFonts w:ascii="Arial" w:eastAsia="Times New Roman" w:hAnsi="Arial" w:cs="Arial"/>
          <w:sz w:val="18"/>
          <w:szCs w:val="18"/>
          <w:lang w:eastAsia="ru-RU"/>
        </w:rPr>
        <w:t>ый тип Уведомления об отгрузке</w:t>
      </w:r>
      <w:r w:rsidR="00A17197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ж/д (другое)</w:t>
      </w:r>
    </w:p>
    <w:p w:rsidR="003F31AF" w:rsidRPr="00D24938" w:rsidRDefault="00A17197" w:rsidP="00D24938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об отгрузке                  из 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представленных</w:t>
      </w:r>
      <w:proofErr w:type="gramEnd"/>
      <w:r w:rsidR="00D24938" w:rsidRPr="00D24938">
        <w:rPr>
          <w:rFonts w:ascii="Arial" w:eastAsia="Times New Roman" w:hAnsi="Arial" w:cs="Arial"/>
          <w:sz w:val="18"/>
          <w:szCs w:val="18"/>
          <w:lang w:eastAsia="ru-RU"/>
        </w:rPr>
        <w:t>: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</w:t>
      </w:r>
    </w:p>
    <w:p w:rsidR="003F31AF" w:rsidRDefault="00A17197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</w:t>
      </w:r>
      <w:r w:rsidR="00D24938">
        <w:rPr>
          <w:rFonts w:ascii="Arial" w:eastAsia="Times New Roman" w:hAnsi="Arial" w:cs="Arial"/>
          <w:sz w:val="18"/>
          <w:szCs w:val="18"/>
          <w:lang w:eastAsia="ru-RU"/>
        </w:rPr>
        <w:t>- Автомобиль (Генеральный груз)</w:t>
      </w:r>
    </w:p>
    <w:p w:rsidR="00D24938" w:rsidRDefault="00D24938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- Автомобиль (контейнеры)</w:t>
      </w:r>
    </w:p>
    <w:p w:rsidR="00D24938" w:rsidRDefault="00D24938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- 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Ж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/д (крытый вагон)</w:t>
      </w:r>
    </w:p>
    <w:p w:rsidR="00D24938" w:rsidRDefault="00D24938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- 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Ж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/д (другое)</w:t>
      </w:r>
    </w:p>
    <w:p w:rsidR="00D24938" w:rsidRDefault="00D24938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- Прочее</w:t>
      </w:r>
    </w:p>
    <w:p w:rsidR="00187BAD" w:rsidRPr="003F31AF" w:rsidRDefault="00187BAD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5198"/>
        <w:gridCol w:w="2232"/>
      </w:tblGrid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BF7F5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. Номер д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овор</w:t>
            </w:r>
            <w:r w:rsid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тавки</w:t>
            </w:r>
          </w:p>
          <w:p w:rsidR="00187BAD" w:rsidRPr="00690F6E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187BAD" w:rsidRDefault="00F854A2" w:rsidP="00F854A2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(без </w:t>
            </w:r>
            <w:r w:rsidR="00E716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белов) номер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говора, по которому про</w:t>
            </w:r>
            <w:r w:rsid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ведена отгрузка</w:t>
            </w:r>
            <w:proofErr w:type="gramStart"/>
            <w:r w:rsid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r w:rsidR="00187BAD"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="00187BAD"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иалоговом окне выбрать </w:t>
            </w:r>
          </w:p>
          <w:p w:rsidR="00187BAD" w:rsidRPr="00690F6E" w:rsidRDefault="00187BAD" w:rsidP="00F854A2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списка нужный вариант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Н/936-2013-1Р</w:t>
            </w:r>
          </w:p>
        </w:tc>
      </w:tr>
      <w:tr w:rsidR="00187BAD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б. Номер заказа на поставку</w:t>
            </w:r>
          </w:p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автоматически после заполнен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я «Номер договора поставки»</w:t>
            </w:r>
          </w:p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187BAD" w:rsidRPr="00690F6E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0041030</w:t>
            </w:r>
          </w:p>
        </w:tc>
      </w:tr>
      <w:tr w:rsidR="00AF746A" w:rsidRPr="00BF7F51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BF7F51" w:rsidRDefault="00BF7F51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690F6E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 Номе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С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Pr="00BF7F51" w:rsidRDefault="003E580F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BF7F51" w:rsidRDefault="0090343E" w:rsidP="009034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полняетс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атически после заполнения поля</w:t>
            </w:r>
            <w:r w:rsid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говор поставк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»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BF7F51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Н/936-2013</w:t>
            </w:r>
          </w:p>
        </w:tc>
      </w:tr>
      <w:tr w:rsidR="00AF746A" w:rsidRPr="00F912FA" w:rsidTr="00BF7F51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690F6E" w:rsidRPr="00F912FA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690F6E" w:rsidRPr="00F912FA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690F6E" w:rsidRPr="00F912FA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 Грузоотправитель</w:t>
            </w:r>
          </w:p>
          <w:p w:rsidR="00CD1B12" w:rsidRPr="00690F6E" w:rsidRDefault="00CD1B12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название, юридический адрес и контактный телефон грузоотправителя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тима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г. Москва, ул. Тверская, д. 9 стр. 7, тел.: +7 (495) 223-07-56</w:t>
            </w:r>
            <w:proofErr w:type="gramEnd"/>
          </w:p>
          <w:p w:rsidR="00BF7F51" w:rsidRPr="00690F6E" w:rsidRDefault="00BF7F51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87BAD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187BAD" w:rsidRPr="00690F6E" w:rsidRDefault="00187BAD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а. </w:t>
            </w:r>
            <w:r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зополучатель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7409CE" w:rsidRDefault="007409C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409CE" w:rsidRDefault="007409C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87BAD" w:rsidRPr="00690F6E" w:rsidRDefault="00187BAD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при выборе вида сообщения «прямое» (8 раздел). В диалоговом окне из списка выбрать нужный вариант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7409CE" w:rsidRDefault="007409C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87BAD" w:rsidRPr="00690F6E" w:rsidRDefault="007409C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09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рманский транспортный филиал</w:t>
            </w: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 </w:t>
            </w:r>
            <w:r w:rsidR="00187BAD"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ечный грузополучатель</w:t>
            </w: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3E580F" w:rsidRDefault="00690F6E" w:rsidP="00A17197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</w:t>
            </w:r>
            <w:r w:rsidR="00AF746A" w:rsidRP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r w:rsid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брать из списка Грузополучателя и Конечного грузополучателя </w:t>
            </w:r>
            <w:r w:rsidR="003E580F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BF7F51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висимости от вида сообщения </w:t>
            </w:r>
            <w:r w:rsid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 w:rsidR="003E580F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соответствии с </w:t>
            </w:r>
            <w:r w:rsidR="00A17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делом </w:t>
            </w:r>
            <w:r w:rsidR="00BF7F51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Договора </w:t>
            </w:r>
            <w:r w:rsidR="00AF746A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BF7F51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авки</w:t>
            </w:r>
            <w:r w:rsid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F7F51" w:rsidRDefault="00BF7F5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Ф ОАО «ГМК «Норильский никель», ПЕСХ, ТПЦ №1 склад №24</w:t>
            </w: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. Дата отгрузки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0343E" w:rsidRDefault="00BE62A9" w:rsidP="0090343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дату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грузки в формате «</w:t>
            </w:r>
            <w:proofErr w:type="spellStart"/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д.мм</w:t>
            </w:r>
            <w:proofErr w:type="gramStart"/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г</w:t>
            </w:r>
            <w:proofErr w:type="gramEnd"/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гг</w:t>
            </w:r>
            <w:proofErr w:type="spellEnd"/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="009034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0F6E" w:rsidRPr="00690F6E" w:rsidRDefault="0090343E" w:rsidP="0090343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 выбрать в диалоговом окне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3.2014</w:t>
            </w: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 Станция / по</w:t>
            </w:r>
            <w:proofErr w:type="gram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т / скл</w:t>
            </w:r>
            <w:proofErr w:type="gram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ать из списка порт перевалки, железнодорожную станцию или транзитный склад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AF746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ангельск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ломбалка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ранзитный склад (</w:t>
            </w:r>
            <w:proofErr w:type="gram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СК</w:t>
            </w:r>
            <w:proofErr w:type="gram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17197" w:rsidRDefault="00A1719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 Вид сообщения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17197" w:rsidRDefault="00A1719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ать из списка вид сообщения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17197" w:rsidRDefault="00A1719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шанное</w:t>
            </w: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 Прибытие на станцию / склад / в порт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AF746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</w:t>
            </w:r>
            <w:r w:rsidR="00AF2D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выбрать в диалогов</w:t>
            </w:r>
            <w:r w:rsid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 окнах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иод ожидаемого прибытия на железнодорожную станцию назначения (по железнодорожной накладной), в порт перевалки или на транзитный склад. Обратите внимание, период вводится в два поля ввода. В случае если известна конкретная дата прибытия — указать в обоих полях одно и то же значение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14 — 27.03.2014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B80B59" w:rsidRDefault="00690F6E" w:rsidP="001506AE">
      <w:pPr>
        <w:spacing w:before="100" w:beforeAutospacing="1" w:after="100" w:afterAutospacing="1" w:line="255" w:lineRule="atLeast"/>
        <w:outlineLvl w:val="2"/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аполнить графу «10. Данные о транспортных средствах»</w:t>
      </w:r>
      <w:r w:rsidR="00B80B59" w:rsidRPr="00B80B59">
        <w:t xml:space="preserve"> </w:t>
      </w:r>
    </w:p>
    <w:p w:rsidR="00690F6E" w:rsidRDefault="00B80B59" w:rsidP="00B80B59">
      <w:pPr>
        <w:spacing w:after="0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B80B59">
        <w:rPr>
          <w:rFonts w:ascii="Arial" w:eastAsia="Times New Roman" w:hAnsi="Arial" w:cs="Arial"/>
          <w:sz w:val="18"/>
          <w:szCs w:val="18"/>
          <w:lang w:eastAsia="ru-RU"/>
        </w:rPr>
        <w:t>Указать в списке вагоны или автомобили, в которых была произведена отгрузка МТР.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365A2">
        <w:rPr>
          <w:rFonts w:ascii="Arial" w:eastAsia="Times New Roman" w:hAnsi="Arial" w:cs="Arial"/>
          <w:sz w:val="18"/>
          <w:szCs w:val="18"/>
          <w:lang w:eastAsia="ru-RU"/>
        </w:rPr>
        <w:t xml:space="preserve"> В таблице создается отдельная строка на к</w:t>
      </w:r>
      <w:r w:rsidR="00937048">
        <w:rPr>
          <w:rFonts w:ascii="Arial" w:eastAsia="Times New Roman" w:hAnsi="Arial" w:cs="Arial"/>
          <w:sz w:val="18"/>
          <w:szCs w:val="18"/>
          <w:lang w:eastAsia="ru-RU"/>
        </w:rPr>
        <w:t>аждый вагон/</w:t>
      </w:r>
      <w:r>
        <w:rPr>
          <w:rFonts w:ascii="Arial" w:eastAsia="Times New Roman" w:hAnsi="Arial" w:cs="Arial"/>
          <w:sz w:val="18"/>
          <w:szCs w:val="18"/>
          <w:lang w:eastAsia="ru-RU"/>
        </w:rPr>
        <w:t>автомо</w:t>
      </w:r>
      <w:r w:rsidR="00937048">
        <w:rPr>
          <w:rFonts w:ascii="Arial" w:eastAsia="Times New Roman" w:hAnsi="Arial" w:cs="Arial"/>
          <w:sz w:val="18"/>
          <w:szCs w:val="18"/>
          <w:lang w:eastAsia="ru-RU"/>
        </w:rPr>
        <w:t>биль/</w:t>
      </w:r>
      <w:r w:rsidR="00D365A2">
        <w:rPr>
          <w:rFonts w:ascii="Arial" w:eastAsia="Times New Roman" w:hAnsi="Arial" w:cs="Arial"/>
          <w:sz w:val="18"/>
          <w:szCs w:val="18"/>
          <w:lang w:eastAsia="ru-RU"/>
        </w:rPr>
        <w:t>платформу</w:t>
      </w:r>
      <w:r w:rsidR="0032076A">
        <w:rPr>
          <w:rFonts w:ascii="Arial" w:eastAsia="Times New Roman" w:hAnsi="Arial" w:cs="Arial"/>
          <w:sz w:val="18"/>
          <w:szCs w:val="18"/>
          <w:lang w:eastAsia="ru-RU"/>
        </w:rPr>
        <w:t>/контейнер и пр.</w:t>
      </w:r>
      <w:r w:rsidR="00D365A2">
        <w:rPr>
          <w:rFonts w:ascii="Arial" w:eastAsia="Times New Roman" w:hAnsi="Arial" w:cs="Arial"/>
          <w:sz w:val="18"/>
          <w:szCs w:val="18"/>
          <w:lang w:eastAsia="ru-RU"/>
        </w:rPr>
        <w:t xml:space="preserve">  даже если несколько вагонов оформлены одной накладной.</w:t>
      </w:r>
    </w:p>
    <w:p w:rsidR="00B80B59" w:rsidRPr="00B80B59" w:rsidRDefault="00B80B59" w:rsidP="00B80B59">
      <w:pPr>
        <w:spacing w:after="0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766"/>
        <w:gridCol w:w="3781"/>
      </w:tblGrid>
      <w:tr w:rsidR="00690F6E" w:rsidRPr="00690F6E" w:rsidTr="00AF2DB9">
        <w:trPr>
          <w:tblCellSpacing w:w="15" w:type="dxa"/>
        </w:trPr>
        <w:tc>
          <w:tcPr>
            <w:tcW w:w="987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 шаблона</w:t>
            </w:r>
          </w:p>
        </w:tc>
        <w:tc>
          <w:tcPr>
            <w:tcW w:w="1975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ила заполнения</w:t>
            </w:r>
          </w:p>
        </w:tc>
        <w:tc>
          <w:tcPr>
            <w:tcW w:w="1975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р заполнения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 ТС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1C33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брать </w:t>
            </w:r>
            <w:r w:rsidR="005B1C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диалоговом окне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 списка </w:t>
            </w: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ип </w:t>
            </w:r>
            <w:r w:rsidR="00B671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анспортного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.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67170" w:rsidRDefault="00B67170" w:rsidP="00B67170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67170" w:rsidRPr="00690F6E" w:rsidRDefault="00B67170" w:rsidP="00B67170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</w:t>
            </w: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 ТС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полный номер вагона, </w:t>
            </w:r>
            <w:r w:rsidR="00B671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вагона,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формы или автомобиля, в котором была произведена отгрузка.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автомобиля необходимо у</w:t>
            </w:r>
            <w:r w:rsidR="00B671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зать код региона регистрации через пробел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B6717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томобиль: Е527КХ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агон: 64451073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пломбы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номер оттиска пломбы (номер ЗПУ) при наличии. В случае если номеров несколько указать все номера через 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эш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«/»)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61224/0661235/0661254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CD1B12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ый</w:t>
            </w:r>
          </w:p>
          <w:p w:rsid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умент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ать из списка тип транспортного документа, указать в соответствующих полях номер и дату транспортного документа, по которому произведена отгрузка.</w:t>
            </w:r>
            <w:r w:rsidR="00CD1B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мер ЖДН указывается с префиксом, без пробелов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: Транспортная накладная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омер: 26</w:t>
            </w:r>
            <w:r w:rsidR="00BA21B8" w:rsidRPr="00BA21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A21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 АП626300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ата: 25.03.2014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возчик / Собственник вагона</w:t>
            </w:r>
          </w:p>
          <w:p w:rsidR="00603D26" w:rsidRDefault="00603D26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перевозке автомобильным транспортом указать сокращенное наименование юридического лица перевозчика в соответствии с транспортной накладной. Для железнодорожных перевозок, указать сокращенное наименование юридич</w:t>
            </w:r>
            <w:r w:rsidR="00F101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ского </w:t>
            </w:r>
            <w:proofErr w:type="gramStart"/>
            <w:r w:rsidR="00F101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ца собственника вагона/платформы/контейнера</w:t>
            </w:r>
            <w:proofErr w:type="gramEnd"/>
          </w:p>
          <w:p w:rsidR="003E580F" w:rsidRPr="00690F6E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ема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анс»</w:t>
            </w:r>
          </w:p>
          <w:p w:rsidR="00603D26" w:rsidRDefault="00603D26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 диспетчера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контактный номер диспетчера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 (495) 899-66-77</w:t>
            </w:r>
          </w:p>
        </w:tc>
      </w:tr>
    </w:tbl>
    <w:p w:rsidR="003E580F" w:rsidRDefault="003E580F" w:rsidP="00B56582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56032" w:rsidRDefault="00690F6E" w:rsidP="00B56582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аполнить графу «11. Данные о грузовых местах партии»</w:t>
      </w:r>
    </w:p>
    <w:p w:rsidR="00467CE7" w:rsidRPr="00690F6E" w:rsidRDefault="00467CE7" w:rsidP="00B56582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90F6E" w:rsidRDefault="00690F6E" w:rsidP="00467CE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Указать в списке грузовые места и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 xml:space="preserve"> данные об отгруженных товарах. </w:t>
      </w:r>
      <w:r w:rsidR="00521BBE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 таблице создается отдельная строка:</w:t>
      </w:r>
    </w:p>
    <w:p w:rsidR="00690F6E" w:rsidRPr="00521BBE" w:rsidRDefault="00CD391C" w:rsidP="00467CE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trike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для </w:t>
      </w:r>
      <w:r w:rsidRPr="00D365A2">
        <w:rPr>
          <w:rFonts w:ascii="Arial" w:eastAsia="Times New Roman" w:hAnsi="Arial" w:cs="Arial"/>
          <w:sz w:val="18"/>
          <w:szCs w:val="18"/>
          <w:lang w:eastAsia="ru-RU"/>
        </w:rPr>
        <w:t>каждого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740F1">
        <w:rPr>
          <w:rFonts w:ascii="Arial" w:eastAsia="Times New Roman" w:hAnsi="Arial" w:cs="Arial"/>
          <w:sz w:val="18"/>
          <w:szCs w:val="18"/>
          <w:lang w:eastAsia="ru-RU"/>
        </w:rPr>
        <w:t>МТР/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>кода ЕНС</w:t>
      </w:r>
      <w:r w:rsidR="00690F6E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90F6E"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в одном грузовом месте (ящике, связке и т.п.). </w:t>
      </w:r>
    </w:p>
    <w:p w:rsidR="00690F6E" w:rsidRDefault="00690F6E" w:rsidP="00467C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для каждого грузового места с одним </w:t>
      </w:r>
      <w:r w:rsidR="00C740F1">
        <w:rPr>
          <w:rFonts w:ascii="Arial" w:eastAsia="Times New Roman" w:hAnsi="Arial" w:cs="Arial"/>
          <w:sz w:val="18"/>
          <w:szCs w:val="18"/>
          <w:lang w:eastAsia="ru-RU"/>
        </w:rPr>
        <w:t>МТР/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кодом ЕНС с разными весогабаритными характеристиками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Например, при отгрузке связ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>ок с трубами одного ЕНС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, но разного веса и/или габаритов каждый тип связк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 xml:space="preserve">и вносится отдельной строкой: 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связки по 500 кг,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связ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>ки по 300 кг.</w:t>
      </w:r>
    </w:p>
    <w:p w:rsidR="00CD391C" w:rsidRDefault="00CD391C" w:rsidP="00B80B59">
      <w:pPr>
        <w:numPr>
          <w:ilvl w:val="0"/>
          <w:numId w:val="2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CD391C">
        <w:rPr>
          <w:rFonts w:ascii="Arial" w:eastAsia="Times New Roman" w:hAnsi="Arial" w:cs="Arial"/>
          <w:sz w:val="18"/>
          <w:szCs w:val="18"/>
          <w:lang w:eastAsia="ru-RU"/>
        </w:rPr>
        <w:t xml:space="preserve">для каждого грузового места с одним </w:t>
      </w:r>
      <w:r w:rsidR="00C740F1">
        <w:rPr>
          <w:rFonts w:ascii="Arial" w:eastAsia="Times New Roman" w:hAnsi="Arial" w:cs="Arial"/>
          <w:sz w:val="18"/>
          <w:szCs w:val="18"/>
          <w:lang w:eastAsia="ru-RU"/>
        </w:rPr>
        <w:t>МТР/</w:t>
      </w:r>
      <w:r w:rsidRPr="00CD391C">
        <w:rPr>
          <w:rFonts w:ascii="Arial" w:eastAsia="Times New Roman" w:hAnsi="Arial" w:cs="Arial"/>
          <w:sz w:val="18"/>
          <w:szCs w:val="18"/>
          <w:lang w:eastAsia="ru-RU"/>
        </w:rPr>
        <w:t xml:space="preserve">кодом ЕНС с </w:t>
      </w:r>
      <w:r w:rsidR="00B80B59" w:rsidRPr="00B80B59">
        <w:rPr>
          <w:rFonts w:ascii="Arial" w:eastAsia="Times New Roman" w:hAnsi="Arial" w:cs="Arial"/>
          <w:sz w:val="18"/>
          <w:szCs w:val="18"/>
          <w:lang w:eastAsia="ru-RU"/>
        </w:rPr>
        <w:t xml:space="preserve">разными весогабаритными характеристиками </w:t>
      </w:r>
      <w:r w:rsidR="00B80B59">
        <w:rPr>
          <w:rFonts w:ascii="Arial" w:eastAsia="Times New Roman" w:hAnsi="Arial" w:cs="Arial"/>
          <w:sz w:val="18"/>
          <w:szCs w:val="18"/>
          <w:lang w:eastAsia="ru-RU"/>
        </w:rPr>
        <w:t xml:space="preserve">и </w:t>
      </w:r>
      <w:r w:rsidRPr="00CD391C">
        <w:rPr>
          <w:rFonts w:ascii="Arial" w:eastAsia="Times New Roman" w:hAnsi="Arial" w:cs="Arial"/>
          <w:sz w:val="18"/>
          <w:szCs w:val="18"/>
          <w:lang w:eastAsia="ru-RU"/>
        </w:rPr>
        <w:t>разным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D391C">
        <w:rPr>
          <w:rFonts w:ascii="Arial" w:eastAsia="Times New Roman" w:hAnsi="Arial" w:cs="Arial"/>
          <w:sz w:val="18"/>
          <w:szCs w:val="18"/>
          <w:lang w:eastAsia="ru-RU"/>
        </w:rPr>
        <w:t>типом упаковки.</w:t>
      </w:r>
      <w:r w:rsidR="00B80B59">
        <w:rPr>
          <w:rFonts w:ascii="Arial" w:eastAsia="Times New Roman" w:hAnsi="Arial" w:cs="Arial"/>
          <w:sz w:val="18"/>
          <w:szCs w:val="18"/>
          <w:lang w:eastAsia="ru-RU"/>
        </w:rPr>
        <w:t xml:space="preserve"> Например, для многоместного оборудования.</w:t>
      </w:r>
    </w:p>
    <w:p w:rsidR="00B56582" w:rsidRDefault="00CD391C" w:rsidP="001506AE">
      <w:pPr>
        <w:numPr>
          <w:ilvl w:val="0"/>
          <w:numId w:val="2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для каждого </w:t>
      </w:r>
      <w:r w:rsidR="00B56582" w:rsidRPr="00D365A2">
        <w:rPr>
          <w:rFonts w:ascii="Arial" w:eastAsia="Times New Roman" w:hAnsi="Arial" w:cs="Arial"/>
          <w:sz w:val="18"/>
          <w:szCs w:val="18"/>
          <w:lang w:eastAsia="ru-RU"/>
        </w:rPr>
        <w:t>грузово</w:t>
      </w:r>
      <w:r w:rsidRPr="00D365A2">
        <w:rPr>
          <w:rFonts w:ascii="Arial" w:eastAsia="Times New Roman" w:hAnsi="Arial" w:cs="Arial"/>
          <w:sz w:val="18"/>
          <w:szCs w:val="18"/>
          <w:lang w:eastAsia="ru-RU"/>
        </w:rPr>
        <w:t>го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мест</w:t>
      </w:r>
      <w:r w:rsidRPr="00D365A2">
        <w:rPr>
          <w:rFonts w:ascii="Arial" w:eastAsia="Times New Roman" w:hAnsi="Arial" w:cs="Arial"/>
          <w:sz w:val="18"/>
          <w:szCs w:val="18"/>
          <w:lang w:eastAsia="ru-RU"/>
        </w:rPr>
        <w:t>а с МТР</w:t>
      </w:r>
      <w:r w:rsidR="00B56582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с разными кодами ЕНС</w:t>
      </w:r>
      <w:r w:rsidR="0006013B">
        <w:rPr>
          <w:rFonts w:ascii="Arial" w:eastAsia="Times New Roman" w:hAnsi="Arial" w:cs="Arial"/>
          <w:sz w:val="18"/>
          <w:szCs w:val="18"/>
          <w:lang w:eastAsia="ru-RU"/>
        </w:rPr>
        <w:t>. Д</w:t>
      </w:r>
      <w:r w:rsidR="00B56582" w:rsidRPr="00D365A2">
        <w:rPr>
          <w:rFonts w:ascii="Arial" w:eastAsia="Times New Roman" w:hAnsi="Arial" w:cs="Arial"/>
          <w:sz w:val="18"/>
          <w:szCs w:val="18"/>
          <w:lang w:eastAsia="ru-RU"/>
        </w:rPr>
        <w:t>ля каждого такого места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6013B">
        <w:rPr>
          <w:rFonts w:ascii="Arial" w:eastAsia="Times New Roman" w:hAnsi="Arial" w:cs="Arial"/>
          <w:sz w:val="18"/>
          <w:szCs w:val="18"/>
          <w:lang w:eastAsia="ru-RU"/>
        </w:rPr>
        <w:t xml:space="preserve">затем 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>необходимо за</w:t>
      </w:r>
      <w:r w:rsidR="00AC2F03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полнить </w:t>
      </w:r>
      <w:r w:rsidR="00B80B59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упаковочный лист, </w:t>
      </w:r>
      <w:r w:rsidR="00AC2F03" w:rsidRPr="00D365A2">
        <w:rPr>
          <w:rFonts w:ascii="Arial" w:eastAsia="Times New Roman" w:hAnsi="Arial" w:cs="Arial"/>
          <w:sz w:val="18"/>
          <w:szCs w:val="18"/>
          <w:lang w:eastAsia="ru-RU"/>
        </w:rPr>
        <w:t>графа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14</w:t>
      </w:r>
      <w:r w:rsidR="0006013B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467CE7" w:rsidRDefault="00467CE7" w:rsidP="00CD1B12">
      <w:p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Также, в зависимости от выбранного типа Уведомления, для заполнения открыва</w:t>
      </w:r>
      <w:r w:rsidR="00453F85">
        <w:rPr>
          <w:rFonts w:ascii="Arial" w:eastAsia="Times New Roman" w:hAnsi="Arial" w:cs="Arial"/>
          <w:sz w:val="18"/>
          <w:szCs w:val="18"/>
          <w:lang w:eastAsia="ru-RU"/>
        </w:rPr>
        <w:t xml:space="preserve">ется разный набор столбцов. </w:t>
      </w:r>
    </w:p>
    <w:tbl>
      <w:tblPr>
        <w:tblW w:w="4968" w:type="pct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3765"/>
        <w:gridCol w:w="3780"/>
      </w:tblGrid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 шаблона</w:t>
            </w:r>
          </w:p>
        </w:tc>
        <w:tc>
          <w:tcPr>
            <w:tcW w:w="1987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ила заполнения</w:t>
            </w:r>
          </w:p>
        </w:tc>
        <w:tc>
          <w:tcPr>
            <w:tcW w:w="1987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 </w:t>
            </w:r>
            <w:r w:rsidR="00690F6E"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р заполнения</w:t>
            </w: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знак комплекта</w:t>
            </w: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2076A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приз</w:t>
            </w:r>
            <w:r w:rsidR="00467C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к комплекта: если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а отгруз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ной единицы </w:t>
            </w:r>
          </w:p>
          <w:p w:rsidR="0032076A" w:rsidRDefault="00CB05DB" w:rsidP="001506AE">
            <w:pPr>
              <w:spacing w:after="0" w:line="210" w:lineRule="atLeast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ного </w:t>
            </w:r>
            <w:r w:rsidR="00C7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Р/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а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НС в нескольких грузовых местах (даже в разные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аты отгрузки), ставим галочк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этом поле</w:t>
            </w:r>
            <w:r w:rsidR="00453F85">
              <w:t xml:space="preserve">. </w:t>
            </w:r>
          </w:p>
          <w:p w:rsidR="0032076A" w:rsidRDefault="00453F85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 этом некоторые поля </w:t>
            </w:r>
            <w:r w:rsidRPr="00453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новятся неактивными, то есть запрещенными </w:t>
            </w:r>
          </w:p>
          <w:p w:rsidR="006C4F76" w:rsidRDefault="00453F85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заполнения.</w:t>
            </w: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432B93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</w:p>
          <w:p w:rsidR="00CB05DB" w:rsidRPr="00CB05DB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71A5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E88AD" wp14:editId="286E3CDA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5405</wp:posOffset>
                      </wp:positionV>
                      <wp:extent cx="146685" cy="0"/>
                      <wp:effectExtent l="0" t="76200" r="24765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0058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2.3pt;margin-top:5.15pt;width:1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" strokecolor="#0d0d0d [3069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CB05D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</w:t>
            </w:r>
            <w:r w:rsidR="00C71A5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     Y</w:t>
            </w:r>
            <w:r w:rsidR="00CB05D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</w:p>
          <w:p w:rsidR="00690F6E" w:rsidRPr="00690F6E" w:rsidRDefault="00C740F1" w:rsidP="00432B93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ировка места</w:t>
            </w: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Pr="00690F6E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70186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маркировку грузового места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A70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е обязательно для заполнения в случае отгрузки:</w:t>
            </w: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в одном грузовом месте несколько</w:t>
            </w:r>
          </w:p>
          <w:p w:rsidR="0032076A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товаров с разными кодами ЕНС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вариант</w:t>
            </w:r>
          </w:p>
          <w:p w:rsidR="00C740F1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с упаковочным листом)</w:t>
            </w:r>
            <w:r w:rsidR="00C7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90F6E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многоместного оборудования</w:t>
            </w:r>
            <w:r w:rsidR="008748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контейнерами в смешанном сообщении </w:t>
            </w: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(каждый контейнер пронумеровать</w:t>
            </w: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числами 1,2,3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A65D7B" w:rsidRPr="00690F6E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1</w:t>
            </w:r>
            <w:r w:rsidR="00C71A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1/18…</w:t>
            </w: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Pr="00690F6E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rHeight w:val="2316"/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 ЕНС</w:t>
            </w: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0E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зиция</w:t>
            </w: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Pr="00690F6E" w:rsidRDefault="0087488C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65D7B" w:rsidRDefault="00C71A59" w:rsidP="0087488C">
            <w:pPr>
              <w:spacing w:after="0" w:line="210" w:lineRule="atLeast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ать в диалоговом окне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д ЕНС отгруженной продукции в соответствии со спецификацией к договору поставки.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 случае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сли в одном месте упакованы несколько товаров с разными к</w:t>
            </w:r>
            <w:r w:rsidR="008748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ами ЕНС — выбрать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ариант</w:t>
            </w:r>
            <w:r w:rsidR="008748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м. упак</w:t>
            </w:r>
            <w:r w:rsidR="008748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очный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ст».</w:t>
            </w:r>
            <w:r w:rsidR="00A65D7B">
              <w:t xml:space="preserve"> </w:t>
            </w:r>
          </w:p>
          <w:p w:rsidR="00690F6E" w:rsidRDefault="00A65D7B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D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лучае отгрузки многоместного оборудования с одним кодом ЕНС и с разными весогабаритными характеристиками и типом упаковки в каждой строк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иалоговом окне выбрать код ЕНС</w:t>
            </w:r>
          </w:p>
          <w:p w:rsidR="00F50E87" w:rsidRDefault="00F50E87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409CE" w:rsidRDefault="007409CE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0E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в случае отгрузки МТР для АО «КГМК». В диалоговом окне из списка выбрать вариант, соответствующий количеству и сроку поставки</w:t>
            </w:r>
          </w:p>
          <w:p w:rsidR="00F50E87" w:rsidRDefault="00F50E87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2076A" w:rsidRDefault="0032076A" w:rsidP="00A65D7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Pr="00690F6E" w:rsidRDefault="00C94D2B" w:rsidP="00A65D7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автоматически после выбора кода ЕНС.</w:t>
            </w:r>
            <w:r w:rsidR="00A65D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отгрузки по «упаковочному листу»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оле необходимо </w:t>
            </w:r>
            <w:r w:rsidR="00A65D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укрупненное наименование МТР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о наименованию, например, подгруппы товара)</w:t>
            </w:r>
            <w:r w:rsidR="00A65D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2076A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</w:p>
          <w:p w:rsidR="0032076A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005</w:t>
            </w: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</w:t>
            </w:r>
            <w:r w:rsidRPr="00F50E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(28.02.2018)</w:t>
            </w: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2076A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C94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ок </w:t>
            </w:r>
            <w:proofErr w:type="spellStart"/>
            <w:r w:rsidR="00C94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фитированны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32076A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Запорная арматура </w:t>
            </w:r>
          </w:p>
          <w:p w:rsidR="0032076A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(в случа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а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ста)</w:t>
            </w: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Pr="00690F6E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432B93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 ЕТСНГ</w:t>
            </w: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Pr="00690F6E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 перевозке груза железнодорожным транспортом обязательно указать код ЕТСНГ (Единая тарифно-статистическая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оменклатура грузов, также называемый «Код 10-01») согласно ж/д накладной.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од ЕТСНГ указан в поле «Код» графы «Наименование груза» накладной. Например, в графе «Наименование груза» указано «371051 Конструкции металлические, не поименованные в алфавите»: код ЕТСНГ в данном случае: 371051.</w:t>
            </w: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Pr="00690F6E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051</w:t>
            </w: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Pr="00690F6E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ип упаковки</w:t>
            </w: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73473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73473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73473" w:rsidRPr="00690F6E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573473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брать </w:t>
            </w:r>
            <w:r w:rsidR="005B1C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диалоговом окне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списка тип упаковки грузового места.</w:t>
            </w:r>
            <w:r w:rsidR="005734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отгрузки продукции в контейнере в ПСЖВС, выбираем из списка «контейнер»</w:t>
            </w:r>
          </w:p>
          <w:p w:rsidR="00573473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</w:p>
          <w:p w:rsidR="00690F6E" w:rsidRPr="00690F6E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щик</w:t>
            </w:r>
          </w:p>
          <w:p w:rsidR="00573473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Связка</w:t>
            </w:r>
          </w:p>
          <w:p w:rsidR="00573473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Контейнер</w:t>
            </w: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73473" w:rsidRPr="00690F6E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товара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P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количество товара в одном грузовом месте в единицах измерения по спецификации к договору поставки.</w:t>
            </w: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P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P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5B1C33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 изм. </w:t>
            </w:r>
            <w:r w:rsidR="00C421C8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ара</w:t>
            </w: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P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5B1C33" w:rsidRPr="00690F6E" w:rsidRDefault="007409CE" w:rsidP="007409C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09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автоматически после выбора кода ЕНС в поле «Код ЕНС»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1B72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P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с места брутто, кг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B15CA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вес брутто одного грузового места в килограммах.</w:t>
            </w:r>
            <w:r w:rsidR="00AC2F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AC2F03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этом, если вес места указывается дробным числом, то в качестве разделителя ставится точка, а не запятая.</w:t>
            </w:r>
            <w:r w:rsidR="009C5219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отгрузки в одном контейнере в ПСЖВС продукции по нескольким договорам (тип упаковки 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бран </w:t>
            </w:r>
            <w:r w:rsidR="009C5219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контейнер»), вес контейнера не делить – в каждом Уведомлении указывать полный вес контейнера</w:t>
            </w:r>
            <w:r w:rsidR="00B15CAC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Также при выборе в графе 10 в поле «тип ТС» - «Плот», поле становится необязательным для заполнения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1016.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с места нетто, кг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E709E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вес нетто одного грузового места в килограммах.</w:t>
            </w:r>
            <w:r w:rsidR="00AC2F03">
              <w:t xml:space="preserve"> </w:t>
            </w:r>
            <w:r w:rsidR="00AC2F03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этом, если вес места указывается дробным числом, то в качестве разделителя ставится точка, а не запятая.</w:t>
            </w:r>
            <w:r w:rsidR="009C5219" w:rsidRPr="00553172">
              <w:t xml:space="preserve"> </w:t>
            </w:r>
            <w:r w:rsidR="009C5219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лучае отгрузки в одном контейнере в ПСЖВС продукции по нескольким договорам (тип упаковки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бран </w:t>
            </w:r>
            <w:r w:rsidR="009C5219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контейнер»), вес контейнера не делить – в каждом Уведомлении указывать полный вес контейнера</w:t>
            </w:r>
            <w:r w:rsidR="00B15CAC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Также при выборе в графе 10 в поле «тип ТС» - «Плот», поле становится необязательным для заполнения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934.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мест</w:t>
            </w: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общее количество грузовых мест (ящиков, связок, пакето</w:t>
            </w:r>
            <w:r w:rsidR="009C5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контейнеров</w:t>
            </w:r>
            <w:r w:rsidR="009C5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.п.) с данным типом упаковки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оваром с указанным кодом (кодами) ЕНС и одинаковыми весогабаритными характеристиками в отгруженной партии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е кол-во товара</w:t>
            </w: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Pr="00690F6E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21BBE" w:rsidRDefault="00521BB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казать общее количество товара по всем грузовым местам в единицах измерения по спецификации к договору поставки.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умолчанию данное поле рассчитывается автоматически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F50E87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 </w:t>
            </w: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     </w:t>
            </w:r>
            <w:r w:rsidR="005B1C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</w:t>
            </w:r>
          </w:p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ий вес брутто, кг</w:t>
            </w: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21BBE" w:rsidRDefault="00521BB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общий вес брутто по всем грузовым местам в килограммах. </w:t>
            </w: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умолчанию данное поле рассчитывается автоматически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13.5</w:t>
            </w: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й вес нетто, кг</w:t>
            </w:r>
          </w:p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общий вес нетто по всем грузовым местам в килограммах.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умолчанию данное поле рассчитывается автоматически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15CAC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</w:p>
          <w:p w:rsid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55.5</w:t>
            </w:r>
          </w:p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контейнера</w:t>
            </w: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полны</w:t>
            </w:r>
            <w:r w:rsidR="005B1C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 номер контейнера (с префиксом, без пробелов)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 котором была произведена отгрузка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15CAC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MKU6194830</w:t>
            </w: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пломбы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номер оттиска пломбы на контейнере (номер ЗПУ) при наличии. В случае если номеров несколько указать все номера через 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эш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«/»)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61224/0661235/0661254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ТС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CD1B12" w:rsidP="00A40B4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ли отгрузка выполнена несколькими транспортными средствами (в графе 10 «Данные о ТС» указано более одного транспортного средства), то поле «Номер ТС» обязательно для заполнения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="00E709EA" w:rsidRP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 w:rsidR="00E709EA" w:rsidRP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ть в диалоговом окне из списка) </w:t>
            </w:r>
            <w:r w:rsidR="00E709EA" w:rsidRP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ый номер вагона, платформы или автомобиля, в кот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ом была произведена отгрузка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90F6E"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 автомобиля код региона регистрации указывается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ерез </w:t>
            </w:r>
            <w:r w:rsidR="00A4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бел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: Е527КХ 29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гон: 64451073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2D66D8">
        <w:trPr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  <w:hideMark/>
          </w:tcPr>
          <w:p w:rsidR="00A40B48" w:rsidRDefault="00A40B4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40B48" w:rsidRDefault="00A40B4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40B48" w:rsidRDefault="00A40B4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E709E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="002F2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бариты</w:t>
            </w:r>
          </w:p>
          <w:p w:rsidR="002F2C0B" w:rsidRDefault="002F2C0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асный груз</w:t>
            </w: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D66D8" w:rsidRDefault="002D66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D66D8" w:rsidRPr="002D66D8" w:rsidRDefault="002D66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чание</w:t>
            </w: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2D66D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2F2C0B" w:rsidRDefault="002F2C0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2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сли известны габариты грузового места, указать их в этом поле в </w:t>
            </w:r>
            <w:r w:rsidR="00A4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тим</w:t>
            </w:r>
            <w:r w:rsidRPr="002F2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трах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то поле обязательно для заполнения</w:t>
            </w:r>
            <w:r>
              <w:t xml:space="preserve"> </w:t>
            </w:r>
            <w:r w:rsidR="00BE4290">
              <w:t xml:space="preserve">в случае отгрузки </w:t>
            </w:r>
            <w:r w:rsidRPr="002F2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габарит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о груза</w:t>
            </w:r>
            <w:r w:rsidRPr="002F2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оле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метров в одном из измерений) и для отгрузки автотранспортом</w:t>
            </w:r>
          </w:p>
          <w:p w:rsidR="002F2C0B" w:rsidRDefault="002F2C0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40B48" w:rsidRDefault="00A40B4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40B48" w:rsidRDefault="00A40B4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="002F2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зать признак опасного груза: если выполнена отгрузка опасного груза, </w:t>
            </w:r>
          </w:p>
          <w:p w:rsidR="002F2C0B" w:rsidRDefault="002F2C0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вим галочку в этом поле</w:t>
            </w:r>
          </w:p>
          <w:p w:rsidR="002D66D8" w:rsidRDefault="002F2C0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</w:t>
            </w:r>
          </w:p>
          <w:p w:rsidR="002D66D8" w:rsidRDefault="002D66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D66D8" w:rsidRDefault="002D66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D66D8" w:rsidRDefault="002D66D8" w:rsidP="002D66D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дополнительную информацию о грузовых местах, обязательно указав тяжеловесный (более 10 тонн место). </w:t>
            </w:r>
          </w:p>
          <w:p w:rsidR="00690F6E" w:rsidRPr="00690F6E" w:rsidRDefault="00690F6E" w:rsidP="002D66D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опасного груза обязательно указать класс опасности в соответствии с ГОСТ 19433-88.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E709EA" w:rsidRDefault="00B15CAC" w:rsidP="002F2C0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2F2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A40B48" w:rsidRDefault="00E709EA" w:rsidP="002F2C0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</w:p>
          <w:p w:rsidR="002F2C0B" w:rsidRDefault="00A40B48" w:rsidP="002F2C0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бари</w:t>
            </w:r>
            <w:r w:rsidR="00BE42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: 12800 × 1130 × 500</w:t>
            </w:r>
          </w:p>
          <w:p w:rsidR="00690F6E" w:rsidRDefault="00A40B4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яжеловесный груз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D66D8" w:rsidRDefault="002D66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Pr="000D7792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2D66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</w:t>
            </w:r>
            <w:r>
              <w:t xml:space="preserve"> </w:t>
            </w:r>
            <w:r w:rsidRPr="000D7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212F2B" wp14:editId="1C1B5266">
                  <wp:extent cx="225425" cy="158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29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Y</w:t>
            </w: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D66D8" w:rsidRDefault="002D66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D66D8" w:rsidRDefault="002D66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4290" w:rsidRDefault="00BE429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D66D8" w:rsidRDefault="002D66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Тяжеловесный груз, </w:t>
            </w:r>
          </w:p>
          <w:p w:rsidR="00B15CAC" w:rsidRDefault="002D66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класс опасности 1.4</w:t>
            </w:r>
          </w:p>
          <w:p w:rsidR="00B15CAC" w:rsidRDefault="002D66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2F2C0B" w:rsidP="002D66D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</w:p>
        </w:tc>
      </w:tr>
      <w:tr w:rsidR="008E6C10" w:rsidRPr="00690F6E" w:rsidTr="008E6C10">
        <w:trPr>
          <w:trHeight w:val="50"/>
          <w:tblCellSpacing w:w="15" w:type="dxa"/>
        </w:trPr>
        <w:tc>
          <w:tcPr>
            <w:tcW w:w="961" w:type="pct"/>
            <w:tcBorders>
              <w:left w:val="single" w:sz="6" w:space="0" w:color="FFFFFF"/>
            </w:tcBorders>
            <w:vAlign w:val="center"/>
          </w:tcPr>
          <w:p w:rsidR="008E6C10" w:rsidRDefault="008E6C1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8E6C10" w:rsidRPr="002F2C0B" w:rsidRDefault="008E6C1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8E6C10" w:rsidRDefault="008E6C10" w:rsidP="002F2C0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690F6E" w:rsidRPr="00690F6E" w:rsidRDefault="00690F6E" w:rsidP="00B15CAC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lastRenderedPageBreak/>
        <w:t>Заполнить графу «12. Заказ пропуска»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При отправке груза автомобильным транспортом указать в списке автомобили и водителей, для которых необходимо заказать пропуск на территорию порта перевалки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766"/>
        <w:gridCol w:w="3781"/>
      </w:tblGrid>
      <w:tr w:rsidR="00690F6E" w:rsidRPr="00690F6E" w:rsidTr="00690F6E">
        <w:trPr>
          <w:tblCellSpacing w:w="15" w:type="dxa"/>
        </w:trPr>
        <w:tc>
          <w:tcPr>
            <w:tcW w:w="1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 шаблона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ила заполнения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р заполнения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ТС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00B09" w:rsidRPr="00C00B09" w:rsidRDefault="00333826" w:rsidP="001506AE">
            <w:pPr>
              <w:spacing w:after="0" w:line="210" w:lineRule="atLeast"/>
            </w:pPr>
            <w:r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</w:t>
            </w:r>
            <w:r w:rsidR="00C00B09"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атическое заполнение (по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 заполнения</w:t>
            </w:r>
            <w:r w:rsidR="00AC2F03"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рафы</w:t>
            </w:r>
            <w:r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</w:t>
            </w:r>
            <w:r w:rsidR="00C00B09"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="00C00B09" w:rsidRPr="00C00B09">
              <w:t xml:space="preserve"> </w:t>
            </w:r>
          </w:p>
          <w:p w:rsidR="00690F6E" w:rsidRPr="00690F6E" w:rsidRDefault="00C00B09" w:rsidP="00A40B4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0B0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  <w:r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r w:rsidR="00A4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я автомобиля необходимо </w:t>
            </w:r>
            <w:r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региона регистрации </w:t>
            </w:r>
            <w:r w:rsidR="00A4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ывается </w:t>
            </w:r>
            <w:r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ез пробел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527КХ 29</w:t>
            </w:r>
          </w:p>
          <w:p w:rsidR="006460D4" w:rsidRDefault="006460D4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п/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</w:t>
            </w:r>
            <w:proofErr w:type="spellEnd"/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8E6C10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полный регистрационный номер полуприцепа.</w:t>
            </w:r>
            <w:r w:rsidR="00C00B09">
              <w:t xml:space="preserve"> </w:t>
            </w:r>
            <w:r w:rsidR="008E6C10" w:rsidRPr="008E6C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ли прицеп отсутствует, необходимо либо поставить прочерк, либо «нет»</w:t>
            </w:r>
            <w:r w:rsidR="008E6C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="00C00B09" w:rsidRPr="00C00B0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  <w:r w:rsidR="00C00B09"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</w:t>
            </w:r>
            <w:r w:rsid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прицепа</w:t>
            </w:r>
            <w:r w:rsidR="00C00B09"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обходимо указать код региона регистрации через пробел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Е5517 29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а ТС</w:t>
            </w:r>
            <w:r w:rsidR="00523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 модель ТС; вид ТС; цвет ТС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23D69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марку</w:t>
            </w:r>
            <w:r w:rsidR="00523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модель, вид (легковой/грузовой) и цвет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втомобиля </w:t>
            </w: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накладной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523D69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НО</w:t>
            </w:r>
            <w:r w:rsidR="00523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миум грузовой белый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водителя</w:t>
            </w: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P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24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та рождения              </w:t>
            </w: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24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дителя                      </w:t>
            </w: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Pr="00690F6E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нтакты водителя       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зать ФИО водителя в соответствии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портом</w:t>
            </w: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дату рождения водителя</w:t>
            </w: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контактный номер телефона            </w:t>
            </w: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Pr="00690F6E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пов Эдуард Владимирович</w:t>
            </w: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P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24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4.1991</w:t>
            </w: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Pr="00690F6E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(926) 333-33-33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 и номер документа, орган выдавший документ и дата выдачи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тип и номер документа, удостоверяющего личность водителя, орган выдавший документ и дату выдачи документа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спорт 1104 123456, выдан ОВД 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рябрьского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уга г. Архангельск, 19.12.2013г.</w:t>
            </w:r>
          </w:p>
        </w:tc>
      </w:tr>
    </w:tbl>
    <w:p w:rsidR="00603D26" w:rsidRDefault="00603D26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90F6E" w:rsidRPr="00690F6E" w:rsidRDefault="00690F6E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аполнить графу «13. Контактное лицо»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Указать лицо, ответственное за отгрузку, и его контактные данные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766"/>
        <w:gridCol w:w="3781"/>
      </w:tblGrid>
      <w:tr w:rsidR="00690F6E" w:rsidRPr="00690F6E" w:rsidTr="00690F6E">
        <w:trPr>
          <w:tblCellSpacing w:w="15" w:type="dxa"/>
        </w:trPr>
        <w:tc>
          <w:tcPr>
            <w:tcW w:w="1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 шаблона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ила заполнения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р заполнения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ФИО лица, ответственного за отгрузку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рожейкин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ья Николаевич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контактный номер телефона с кодом </w:t>
            </w:r>
            <w:r w:rsid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ны/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а.</w:t>
            </w:r>
            <w:r w:rsidR="00B15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ожно указать несколько контактных телефонов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 (495) 869-34-55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эл. почты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контактный адрес электронной почты.</w:t>
            </w:r>
          </w:p>
          <w:p w:rsidR="00C00B09" w:rsidRPr="00690F6E" w:rsidRDefault="00C00B0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0B0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казывать только один электронный адрес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294269" w:rsidP="001506AE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690F6E" w:rsidRPr="00690F6E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VorozheykinIN@optima.ru</w:t>
              </w:r>
            </w:hyperlink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B56582" w:rsidRDefault="00B56582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90F6E" w:rsidRPr="00690F6E" w:rsidRDefault="00690F6E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lastRenderedPageBreak/>
        <w:t>Заполнить графу «14. Упаковочные листы»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При упаковке в одно грузовое место (или вид грузовых мест) товаров с разными кодами ЕНС для каждого такого места (или вида грузовых мест) необходимо заполнить упаковочный лист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766"/>
        <w:gridCol w:w="3781"/>
      </w:tblGrid>
      <w:tr w:rsidR="00690F6E" w:rsidRPr="00690F6E" w:rsidTr="00690F6E">
        <w:trPr>
          <w:tblCellSpacing w:w="15" w:type="dxa"/>
        </w:trPr>
        <w:tc>
          <w:tcPr>
            <w:tcW w:w="1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 шаблона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ила заполнения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р заполнения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ировка места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выбрать в диалоговом окне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кировку грузового места, для которого формируется упаковочный лист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1/18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ЕНС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A07BA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код ЕНС продукции, упакованной </w:t>
            </w:r>
          </w:p>
          <w:p w:rsidR="00690F6E" w:rsidRPr="00690F6E" w:rsidRDefault="00690F6E" w:rsidP="00CA07B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грузовое место.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каждого ЕНС создается отдельная строка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005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с товара нетто, кг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CA07BA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CA07B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CA07B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вес товара с указанным кодом ЕН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в грузовом месте (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е 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елательно, но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язательно для заполнения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71176" w:rsidRPr="00690F6E" w:rsidRDefault="00371176" w:rsidP="00371176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11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делитель дробной части</w:t>
            </w:r>
            <w:r w:rsidR="001B72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исл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казывать в виде точки, а не запятой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3711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.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товара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количество товара в одном грузовом месте, в единицах измерения по спецификации к договору поставки.</w:t>
            </w:r>
          </w:p>
          <w:p w:rsidR="00CA07BA" w:rsidRPr="00690F6E" w:rsidRDefault="00371176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11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делитель </w:t>
            </w:r>
            <w:r w:rsidRPr="003711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обной части</w:t>
            </w:r>
            <w:r w:rsidR="001B72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исла</w:t>
            </w:r>
            <w:r w:rsidRPr="003711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казывать в виде точки, а не запятой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3711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.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 изм. товара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7409C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09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автоматически после выбора кода ЕНС в поле «Код ЕНС»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т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мп</w:t>
            </w:r>
            <w:proofErr w:type="spellEnd"/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любую дополнительную информацию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523D69" w:rsidRDefault="00371176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</w:p>
          <w:p w:rsidR="00371176" w:rsidRDefault="00523D6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3711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на бочка на поддоне с товаром и </w:t>
            </w:r>
          </w:p>
          <w:p w:rsidR="00690F6E" w:rsidRPr="00690F6E" w:rsidRDefault="00371176" w:rsidP="00371176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3 бочки пустых»</w:t>
            </w:r>
          </w:p>
        </w:tc>
      </w:tr>
    </w:tbl>
    <w:p w:rsidR="00031D4A" w:rsidRDefault="00031D4A" w:rsidP="001506AE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690F6E" w:rsidRPr="00690F6E" w:rsidRDefault="00690F6E" w:rsidP="001506AE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90F6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Отправление уведомления об отгрузке</w:t>
      </w:r>
    </w:p>
    <w:p w:rsidR="00294269" w:rsidRPr="00165F39" w:rsidRDefault="00690F6E" w:rsidP="00165F39">
      <w:pPr>
        <w:spacing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371176">
        <w:rPr>
          <w:rFonts w:ascii="Arial" w:eastAsia="Times New Roman" w:hAnsi="Arial" w:cs="Arial"/>
          <w:sz w:val="18"/>
          <w:szCs w:val="18"/>
          <w:lang w:eastAsia="ru-RU"/>
        </w:rPr>
        <w:t>Запол</w:t>
      </w:r>
      <w:r w:rsidR="00371176">
        <w:rPr>
          <w:rFonts w:ascii="Arial" w:eastAsia="Times New Roman" w:hAnsi="Arial" w:cs="Arial"/>
          <w:sz w:val="18"/>
          <w:szCs w:val="18"/>
          <w:lang w:eastAsia="ru-RU"/>
        </w:rPr>
        <w:t>ненное соответствующим образом У</w:t>
      </w:r>
      <w:r w:rsidRPr="00371176">
        <w:rPr>
          <w:rFonts w:ascii="Arial" w:eastAsia="Times New Roman" w:hAnsi="Arial" w:cs="Arial"/>
          <w:sz w:val="18"/>
          <w:szCs w:val="18"/>
          <w:lang w:eastAsia="ru-RU"/>
        </w:rPr>
        <w:t>ведомление следует</w:t>
      </w:r>
      <w:r w:rsidR="00371176" w:rsidRPr="00371176">
        <w:rPr>
          <w:rFonts w:ascii="Arial" w:eastAsia="Times New Roman" w:hAnsi="Arial" w:cs="Arial"/>
          <w:sz w:val="18"/>
          <w:szCs w:val="18"/>
          <w:lang w:eastAsia="ru-RU"/>
        </w:rPr>
        <w:t xml:space="preserve"> сохранить (нажать кнопку «сохранить») </w:t>
      </w:r>
      <w:r w:rsidR="00333826" w:rsidRPr="00371176">
        <w:rPr>
          <w:rFonts w:ascii="Arial" w:eastAsia="Times New Roman" w:hAnsi="Arial" w:cs="Arial"/>
          <w:sz w:val="18"/>
          <w:szCs w:val="18"/>
          <w:lang w:eastAsia="ru-RU"/>
        </w:rPr>
        <w:t>для возможности проверки системой наличия ошибок при заполнении</w:t>
      </w:r>
      <w:r w:rsidR="00371176">
        <w:rPr>
          <w:rFonts w:ascii="Arial" w:eastAsia="Times New Roman" w:hAnsi="Arial" w:cs="Arial"/>
          <w:sz w:val="18"/>
          <w:szCs w:val="18"/>
          <w:lang w:eastAsia="ru-RU"/>
        </w:rPr>
        <w:t xml:space="preserve"> и </w:t>
      </w:r>
      <w:r w:rsidR="00371176" w:rsidRPr="00371176">
        <w:rPr>
          <w:rFonts w:ascii="Arial" w:eastAsia="Times New Roman" w:hAnsi="Arial" w:cs="Arial"/>
          <w:sz w:val="18"/>
          <w:szCs w:val="18"/>
          <w:lang w:eastAsia="ru-RU"/>
        </w:rPr>
        <w:t>затем о</w:t>
      </w:r>
      <w:r w:rsidR="00333826" w:rsidRPr="00371176">
        <w:rPr>
          <w:rFonts w:ascii="Arial" w:eastAsia="Times New Roman" w:hAnsi="Arial" w:cs="Arial"/>
          <w:sz w:val="18"/>
          <w:szCs w:val="18"/>
          <w:lang w:eastAsia="ru-RU"/>
        </w:rPr>
        <w:t>тправить</w:t>
      </w:r>
      <w:r w:rsidR="00371176" w:rsidRPr="00371176">
        <w:rPr>
          <w:rFonts w:ascii="Arial" w:eastAsia="Times New Roman" w:hAnsi="Arial" w:cs="Arial"/>
          <w:sz w:val="18"/>
          <w:szCs w:val="18"/>
          <w:lang w:eastAsia="ru-RU"/>
        </w:rPr>
        <w:t xml:space="preserve"> (нажать кнопку «отправить»)</w:t>
      </w:r>
      <w:r w:rsidR="00371176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165F39" w:rsidRPr="00165F39" w:rsidRDefault="00690F6E" w:rsidP="00165F39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90F6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Служба поддержки</w:t>
      </w:r>
    </w:p>
    <w:p w:rsidR="004B3C31" w:rsidRDefault="00165F39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 w:rsidRPr="00165F39">
        <w:rPr>
          <w:rFonts w:ascii="Arial" w:eastAsia="Times New Roman" w:hAnsi="Arial" w:cs="Arial"/>
          <w:sz w:val="18"/>
          <w:szCs w:val="18"/>
          <w:lang w:eastAsia="ru-RU"/>
        </w:rPr>
        <w:t>При возникновении вопросов по заполнению формы Уведомления обращайтесь по адресам электронной почты и/или по телефонам:</w:t>
      </w:r>
    </w:p>
    <w:p w:rsidR="00165F39" w:rsidRDefault="00165F39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0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2651"/>
        <w:gridCol w:w="2560"/>
      </w:tblGrid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АО «КГМК»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аламов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Олег Сергеевич                   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36) 7-95-54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SalamovOS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Малых Татьяна </w:t>
            </w: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имиргалеевна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         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36) 7-99-21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MalyhTT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льник Светлана Петровна 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(815-54) 3-58-53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MelnikSP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Чечель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Петр Анатольевич       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36) 7-92-72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ChechelPA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Наумец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Оксана Александровна 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54) 3-50-42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3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NaumetsOA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узнецова Светлана Ивановна 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54) 3-59-30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4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KuznecovaSI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Фирсов Юрий Сергеевич         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36) 7-73-47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5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FirsovYuS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:rsidR="007B76DC" w:rsidRPr="004B3C31" w:rsidRDefault="007B76DC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АТФ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арицына Анастасия Николаевна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(8182)67-10-87 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6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 staritcynaan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естова Виктория Олеговна    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(8182)67-10-87 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7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pestovavo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окийчак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Татьяна Владимировна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(8182)67-13-98 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8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dokijchaktv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уликова Наталья Петровна   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(8182)67-11-68 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9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kulikovanp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МТФ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гнахина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Ольга Александровна 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2) 55-80-73     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0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IgnakhinaOA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юк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Ирина Анатольевна       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2) 55-80-74    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1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RasyukIA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ОАО «</w:t>
            </w:r>
            <w:proofErr w:type="spellStart"/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Красречпорт</w:t>
            </w:r>
            <w:proofErr w:type="spellEnd"/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жарова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Надежда Леонидовна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)  252-27-20        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2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zsk2@krasrp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обанова Евгения Николаевна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)  252-27-20        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3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zsk2@krasrp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Жилина Ольга Григорьевна     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)  252-26-30       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4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ZhilinOG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менова Татьяна Сергеевна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) 252-26-21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5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semenova@krasrp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АО «</w:t>
            </w:r>
            <w:proofErr w:type="spellStart"/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Лесосибирский</w:t>
            </w:r>
            <w:proofErr w:type="spellEnd"/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порт»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192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агрова Оксана Александровна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45)6-21-45, доб.1099 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6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bagrova_oa@lrport.ru</w:t>
              </w:r>
            </w:hyperlink>
          </w:p>
        </w:tc>
      </w:tr>
      <w:tr w:rsidR="004B3C31" w:rsidRPr="004B3C31" w:rsidTr="007B76DC">
        <w:trPr>
          <w:trHeight w:val="212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авилина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Ирина Аркадьевна  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45)6-21-45, доб.1099 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7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lavilina_ia@lrport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имонова Лариса Владимировна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45)6-21-45, доб. 1137 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294269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8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simonova_lv@lrport.ru</w:t>
              </w:r>
            </w:hyperlink>
          </w:p>
        </w:tc>
      </w:tr>
    </w:tbl>
    <w:p w:rsidR="004B3C31" w:rsidRDefault="004B3C31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4D445C" w:rsidRPr="00031D4A" w:rsidRDefault="004D445C" w:rsidP="00523D69">
      <w:pPr>
        <w:spacing w:before="100" w:beforeAutospacing="1" w:after="100" w:afterAutospacing="1" w:line="240" w:lineRule="atLeast"/>
        <w:contextualSpacing/>
        <w:rPr>
          <w:rStyle w:val="a6"/>
        </w:rPr>
      </w:pPr>
      <w:r w:rsidRPr="004D445C">
        <w:rPr>
          <w:rFonts w:ascii="Arial" w:eastAsia="Times New Roman" w:hAnsi="Arial" w:cs="Arial"/>
          <w:sz w:val="18"/>
          <w:szCs w:val="18"/>
          <w:lang w:eastAsia="ru-RU"/>
        </w:rPr>
        <w:t>При возникновении технических ошибок просим о</w:t>
      </w:r>
      <w:r w:rsidR="00031D4A">
        <w:rPr>
          <w:rFonts w:ascii="Arial" w:eastAsia="Times New Roman" w:hAnsi="Arial" w:cs="Arial"/>
          <w:sz w:val="18"/>
          <w:szCs w:val="18"/>
          <w:lang w:eastAsia="ru-RU"/>
        </w:rPr>
        <w:t xml:space="preserve">тправлять письма на </w:t>
      </w:r>
      <w:r w:rsidRPr="004D445C">
        <w:rPr>
          <w:rFonts w:ascii="Arial" w:eastAsia="Times New Roman" w:hAnsi="Arial" w:cs="Arial"/>
          <w:sz w:val="18"/>
          <w:szCs w:val="18"/>
          <w:lang w:eastAsia="ru-RU"/>
        </w:rPr>
        <w:t xml:space="preserve">адрес </w:t>
      </w:r>
      <w:r w:rsidR="00031D4A">
        <w:rPr>
          <w:rFonts w:ascii="Arial" w:eastAsia="Times New Roman" w:hAnsi="Arial" w:cs="Arial"/>
          <w:sz w:val="18"/>
          <w:szCs w:val="18"/>
          <w:lang w:eastAsia="ru-RU"/>
        </w:rPr>
        <w:t xml:space="preserve">электронной почты </w:t>
      </w:r>
      <w:r w:rsidRPr="00732AF5">
        <w:rPr>
          <w:rStyle w:val="a6"/>
          <w:rFonts w:ascii="Arial" w:eastAsia="Times New Roman" w:hAnsi="Arial" w:cs="Arial"/>
          <w:sz w:val="18"/>
          <w:szCs w:val="18"/>
          <w:lang w:eastAsia="ru-RU"/>
        </w:rPr>
        <w:t>helpdesk@nornik.ru.</w:t>
      </w:r>
    </w:p>
    <w:p w:rsidR="004D445C" w:rsidRPr="004D445C" w:rsidRDefault="004D445C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 w:rsidRPr="004D445C">
        <w:rPr>
          <w:rFonts w:ascii="Arial" w:eastAsia="Times New Roman" w:hAnsi="Arial" w:cs="Arial"/>
          <w:sz w:val="18"/>
          <w:szCs w:val="18"/>
          <w:lang w:eastAsia="ru-RU"/>
        </w:rPr>
        <w:t xml:space="preserve">В случае </w:t>
      </w:r>
      <w:r w:rsidRPr="004D445C">
        <w:rPr>
          <w:rFonts w:ascii="Arial" w:eastAsia="Times New Roman" w:hAnsi="Arial" w:cs="Arial"/>
          <w:b/>
          <w:sz w:val="18"/>
          <w:szCs w:val="18"/>
          <w:lang w:eastAsia="ru-RU"/>
        </w:rPr>
        <w:t>невозможности обращения по электронной почте</w:t>
      </w:r>
      <w:r w:rsidRPr="004D445C">
        <w:rPr>
          <w:rFonts w:ascii="Arial" w:eastAsia="Times New Roman" w:hAnsi="Arial" w:cs="Arial"/>
          <w:sz w:val="18"/>
          <w:szCs w:val="18"/>
          <w:lang w:eastAsia="ru-RU"/>
        </w:rPr>
        <w:t xml:space="preserve"> возможно оказание консультаций по телефонам:</w:t>
      </w:r>
    </w:p>
    <w:p w:rsidR="004D445C" w:rsidRPr="004D445C" w:rsidRDefault="004D445C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 w:rsidRPr="004D445C">
        <w:rPr>
          <w:rFonts w:ascii="Arial" w:eastAsia="Times New Roman" w:hAnsi="Arial" w:cs="Arial"/>
          <w:sz w:val="18"/>
          <w:szCs w:val="18"/>
          <w:lang w:eastAsia="ru-RU"/>
        </w:rPr>
        <w:t>•</w:t>
      </w:r>
      <w:r w:rsidR="00523D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05C3D">
        <w:rPr>
          <w:rFonts w:ascii="Arial" w:eastAsia="Times New Roman" w:hAnsi="Arial" w:cs="Arial"/>
          <w:sz w:val="18"/>
          <w:szCs w:val="18"/>
          <w:lang w:eastAsia="ru-RU"/>
        </w:rPr>
        <w:t xml:space="preserve">для Москвы: +7 (495) 787-00-45 </w:t>
      </w:r>
    </w:p>
    <w:p w:rsidR="002F2C56" w:rsidRDefault="004D445C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 w:rsidRPr="004D445C">
        <w:rPr>
          <w:rFonts w:ascii="Arial" w:eastAsia="Times New Roman" w:hAnsi="Arial" w:cs="Arial"/>
          <w:sz w:val="18"/>
          <w:szCs w:val="18"/>
          <w:lang w:eastAsia="ru-RU"/>
        </w:rPr>
        <w:t>•</w:t>
      </w:r>
      <w:r w:rsidR="00523D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D445C">
        <w:rPr>
          <w:rFonts w:ascii="Arial" w:eastAsia="Times New Roman" w:hAnsi="Arial" w:cs="Arial"/>
          <w:sz w:val="18"/>
          <w:szCs w:val="18"/>
          <w:lang w:eastAsia="ru-RU"/>
        </w:rPr>
        <w:t>для звонка по всей России: +7 (800) 700-59-11</w:t>
      </w:r>
      <w:r w:rsidR="00705C3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05C3D" w:rsidRPr="00705C3D">
        <w:rPr>
          <w:rFonts w:ascii="Arial" w:eastAsia="Times New Roman" w:hAnsi="Arial" w:cs="Arial"/>
          <w:sz w:val="18"/>
          <w:szCs w:val="18"/>
          <w:lang w:eastAsia="ru-RU"/>
        </w:rPr>
        <w:t>(бесплатный федеральный номер)</w:t>
      </w:r>
    </w:p>
    <w:p w:rsidR="002F2C56" w:rsidRPr="002F2C56" w:rsidRDefault="002F2C56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ри обращении на службу поддержки обязательно нужно указать, что проблема с Порталом Уведомления Поставщиков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иоставить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свои контакты для обратной связи.</w:t>
      </w:r>
    </w:p>
    <w:p w:rsidR="00705C3D" w:rsidRDefault="00705C3D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705C3D" w:rsidRDefault="00705C3D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523D69" w:rsidRDefault="00523D69" w:rsidP="00523D6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705C3D" w:rsidRDefault="00705C3D" w:rsidP="00523D6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705C3D" w:rsidRDefault="00705C3D" w:rsidP="00523D6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705C3D" w:rsidRDefault="00705C3D" w:rsidP="00523D6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705C3D" w:rsidRDefault="00705C3D" w:rsidP="00523D6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031D4A" w:rsidRDefault="00031D4A" w:rsidP="00603D26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0524DD" w:rsidRPr="00603D26" w:rsidRDefault="00603D26" w:rsidP="00603D26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03D2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Образцы заполнения Уведомлений</w:t>
      </w:r>
    </w:p>
    <w:p w:rsidR="00603D26" w:rsidRPr="00705C3D" w:rsidRDefault="000C09C0" w:rsidP="000C09C0">
      <w:pPr>
        <w:pStyle w:val="a5"/>
        <w:numPr>
          <w:ilvl w:val="0"/>
          <w:numId w:val="7"/>
        </w:numPr>
        <w:rPr>
          <w:sz w:val="28"/>
          <w:szCs w:val="28"/>
        </w:rPr>
      </w:pPr>
      <w:r w:rsidRPr="00705C3D">
        <w:rPr>
          <w:sz w:val="28"/>
          <w:szCs w:val="28"/>
        </w:rPr>
        <w:lastRenderedPageBreak/>
        <w:t>Варианты заполнения 1-10 граф</w:t>
      </w:r>
    </w:p>
    <w:p w:rsidR="00705C3D" w:rsidRDefault="00705C3D" w:rsidP="00705C3D">
      <w:pPr>
        <w:pStyle w:val="a5"/>
      </w:pPr>
    </w:p>
    <w:p w:rsidR="00603D26" w:rsidRPr="00705C3D" w:rsidRDefault="002E6176" w:rsidP="000C09C0">
      <w:pPr>
        <w:pStyle w:val="a5"/>
        <w:rPr>
          <w:b/>
        </w:rPr>
      </w:pPr>
      <w:r w:rsidRPr="00705C3D">
        <w:rPr>
          <w:b/>
        </w:rPr>
        <w:t>- отгрузка автомобилем</w:t>
      </w:r>
    </w:p>
    <w:p w:rsidR="002E6176" w:rsidRDefault="002E6176" w:rsidP="002F74DA">
      <w:pPr>
        <w:pStyle w:val="a5"/>
        <w:ind w:hanging="1287"/>
      </w:pPr>
      <w:r>
        <w:rPr>
          <w:noProof/>
          <w:lang w:eastAsia="ru-RU"/>
        </w:rPr>
        <w:drawing>
          <wp:inline distT="0" distB="0" distL="0" distR="0" wp14:anchorId="2261F2FB">
            <wp:extent cx="6028055" cy="386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65" cy="393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C3D" w:rsidRDefault="00705C3D" w:rsidP="000C09C0">
      <w:pPr>
        <w:pStyle w:val="a5"/>
        <w:rPr>
          <w:b/>
        </w:rPr>
      </w:pPr>
    </w:p>
    <w:p w:rsidR="002E6176" w:rsidRPr="004260BA" w:rsidRDefault="002E6176" w:rsidP="000C09C0">
      <w:pPr>
        <w:pStyle w:val="a5"/>
        <w:rPr>
          <w:b/>
        </w:rPr>
      </w:pPr>
      <w:r w:rsidRPr="004260BA">
        <w:rPr>
          <w:b/>
        </w:rPr>
        <w:t>-</w:t>
      </w:r>
      <w:r w:rsidR="00A174D2" w:rsidRPr="004260BA">
        <w:rPr>
          <w:b/>
        </w:rPr>
        <w:t xml:space="preserve"> </w:t>
      </w:r>
      <w:r w:rsidRPr="004260BA">
        <w:rPr>
          <w:b/>
        </w:rPr>
        <w:t>отгрузка железнодорожным транспортом</w:t>
      </w:r>
      <w:r w:rsidR="00E86F1D" w:rsidRPr="004260BA">
        <w:rPr>
          <w:b/>
        </w:rPr>
        <w:t xml:space="preserve"> в ПЖС </w:t>
      </w:r>
    </w:p>
    <w:p w:rsidR="00E86F1D" w:rsidRDefault="00E86F1D" w:rsidP="00D43964">
      <w:pPr>
        <w:pStyle w:val="a5"/>
        <w:ind w:hanging="1287"/>
      </w:pPr>
    </w:p>
    <w:p w:rsidR="00E86F1D" w:rsidRDefault="0056069F" w:rsidP="0056069F">
      <w:pPr>
        <w:pStyle w:val="a5"/>
        <w:ind w:hanging="1287"/>
      </w:pPr>
      <w:r>
        <w:rPr>
          <w:noProof/>
          <w:lang w:eastAsia="ru-RU"/>
        </w:rPr>
        <w:drawing>
          <wp:inline distT="0" distB="0" distL="0" distR="0" wp14:anchorId="0DFF2680" wp14:editId="49C2FEBA">
            <wp:extent cx="6286500" cy="381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1D" w:rsidRDefault="00E86F1D" w:rsidP="000C09C0">
      <w:pPr>
        <w:pStyle w:val="a5"/>
      </w:pPr>
    </w:p>
    <w:p w:rsidR="00A174D2" w:rsidRPr="004260BA" w:rsidRDefault="00A174D2" w:rsidP="000C09C0">
      <w:pPr>
        <w:pStyle w:val="a5"/>
        <w:rPr>
          <w:b/>
        </w:rPr>
      </w:pPr>
      <w:r w:rsidRPr="004260BA">
        <w:rPr>
          <w:b/>
        </w:rPr>
        <w:t>- отгрузка железнодорожным транспортом в ПСЖВС</w:t>
      </w:r>
      <w:r w:rsidR="00442408" w:rsidRPr="004260BA">
        <w:rPr>
          <w:b/>
        </w:rPr>
        <w:t xml:space="preserve"> (в полувагонах и в контейнерах)</w:t>
      </w:r>
    </w:p>
    <w:p w:rsidR="002E6176" w:rsidRDefault="002E6176" w:rsidP="000C09C0">
      <w:pPr>
        <w:pStyle w:val="a5"/>
      </w:pPr>
    </w:p>
    <w:p w:rsidR="00A174D2" w:rsidRDefault="00D43964" w:rsidP="00D43964">
      <w:pPr>
        <w:pStyle w:val="a5"/>
        <w:ind w:hanging="1287"/>
      </w:pPr>
      <w:r>
        <w:rPr>
          <w:noProof/>
          <w:lang w:eastAsia="ru-RU"/>
        </w:rPr>
        <w:lastRenderedPageBreak/>
        <w:drawing>
          <wp:inline distT="0" distB="0" distL="0" distR="0" wp14:anchorId="0941D3BE" wp14:editId="00B1ABA6">
            <wp:extent cx="6400800" cy="461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442408" w:rsidP="00736E8B">
      <w:pPr>
        <w:pStyle w:val="a5"/>
        <w:ind w:hanging="1287"/>
      </w:pPr>
      <w:r>
        <w:rPr>
          <w:noProof/>
          <w:lang w:eastAsia="ru-RU"/>
        </w:rPr>
        <w:drawing>
          <wp:inline distT="0" distB="0" distL="0" distR="0" wp14:anchorId="5E0EAD8A" wp14:editId="2ECA3835">
            <wp:extent cx="6391275" cy="4581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A174D2" w:rsidP="000C09C0">
      <w:pPr>
        <w:pStyle w:val="a5"/>
      </w:pPr>
    </w:p>
    <w:p w:rsidR="00A174D2" w:rsidRDefault="00A174D2" w:rsidP="000C09C0">
      <w:pPr>
        <w:pStyle w:val="a5"/>
      </w:pPr>
    </w:p>
    <w:p w:rsidR="002E6176" w:rsidRPr="00705C3D" w:rsidRDefault="002F74DA" w:rsidP="000C09C0">
      <w:pPr>
        <w:pStyle w:val="a5"/>
        <w:rPr>
          <w:b/>
        </w:rPr>
      </w:pPr>
      <w:r w:rsidRPr="00705C3D">
        <w:rPr>
          <w:b/>
        </w:rPr>
        <w:t>- отгрузка самолетом</w:t>
      </w:r>
    </w:p>
    <w:p w:rsidR="00B01D08" w:rsidRDefault="00B01D08" w:rsidP="000C09C0">
      <w:pPr>
        <w:pStyle w:val="a5"/>
      </w:pPr>
    </w:p>
    <w:p w:rsidR="002F74DA" w:rsidRDefault="00736E8B" w:rsidP="00736E8B">
      <w:pPr>
        <w:pStyle w:val="a5"/>
        <w:ind w:hanging="1287"/>
      </w:pPr>
      <w:r>
        <w:rPr>
          <w:noProof/>
          <w:lang w:eastAsia="ru-RU"/>
        </w:rPr>
        <w:drawing>
          <wp:inline distT="0" distB="0" distL="0" distR="0" wp14:anchorId="48DCFC7C" wp14:editId="753FFC69">
            <wp:extent cx="6172200" cy="3743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8B" w:rsidRDefault="002F74DA" w:rsidP="002F74DA">
      <w:r>
        <w:t xml:space="preserve">   </w:t>
      </w:r>
    </w:p>
    <w:p w:rsidR="002E6176" w:rsidRPr="00705C3D" w:rsidRDefault="002F74DA" w:rsidP="002F74DA">
      <w:pPr>
        <w:rPr>
          <w:sz w:val="28"/>
          <w:szCs w:val="28"/>
        </w:rPr>
      </w:pPr>
      <w:r>
        <w:t xml:space="preserve">  2. </w:t>
      </w:r>
      <w:r w:rsidRPr="00705C3D">
        <w:rPr>
          <w:sz w:val="28"/>
          <w:szCs w:val="28"/>
        </w:rPr>
        <w:t>Варианты заполнения 11 граф</w:t>
      </w:r>
      <w:r w:rsidR="00DA559E" w:rsidRPr="00705C3D">
        <w:rPr>
          <w:sz w:val="28"/>
          <w:szCs w:val="28"/>
        </w:rPr>
        <w:t>ы</w:t>
      </w:r>
      <w:r w:rsidRPr="00705C3D">
        <w:rPr>
          <w:sz w:val="28"/>
          <w:szCs w:val="28"/>
        </w:rPr>
        <w:t xml:space="preserve"> «Данные о грузовых местах»</w:t>
      </w:r>
    </w:p>
    <w:p w:rsidR="002F74DA" w:rsidRPr="00705C3D" w:rsidRDefault="00A174D2" w:rsidP="00A174D2">
      <w:pPr>
        <w:spacing w:after="0" w:line="240" w:lineRule="auto"/>
        <w:rPr>
          <w:b/>
        </w:rPr>
      </w:pPr>
      <w:r>
        <w:t xml:space="preserve">              </w:t>
      </w:r>
      <w:r w:rsidRPr="00705C3D">
        <w:rPr>
          <w:b/>
        </w:rPr>
        <w:t>- для каждого МТР/кода ЕНС в одном грузовом месте (ящике, связке и т.п.).</w:t>
      </w:r>
    </w:p>
    <w:p w:rsidR="002F74DA" w:rsidRDefault="002F74DA" w:rsidP="00A174D2">
      <w:pPr>
        <w:spacing w:after="0" w:line="240" w:lineRule="auto"/>
      </w:pPr>
    </w:p>
    <w:p w:rsidR="00A174D2" w:rsidRDefault="00736E8B" w:rsidP="00736E8B">
      <w:pPr>
        <w:spacing w:after="0" w:line="240" w:lineRule="auto"/>
        <w:ind w:hanging="426"/>
      </w:pPr>
      <w:r>
        <w:rPr>
          <w:noProof/>
          <w:lang w:eastAsia="ru-RU"/>
        </w:rPr>
        <w:lastRenderedPageBreak/>
        <w:drawing>
          <wp:inline distT="0" distB="0" distL="0" distR="0" wp14:anchorId="13452BA7" wp14:editId="32315D4A">
            <wp:extent cx="6153150" cy="416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A174D2" w:rsidP="00A174D2">
      <w:pPr>
        <w:spacing w:after="0" w:line="240" w:lineRule="auto"/>
      </w:pPr>
    </w:p>
    <w:p w:rsidR="00B01D08" w:rsidRDefault="00B01D08" w:rsidP="00A174D2">
      <w:pPr>
        <w:spacing w:after="0" w:line="240" w:lineRule="auto"/>
      </w:pPr>
    </w:p>
    <w:p w:rsidR="00A174D2" w:rsidRDefault="00FB0B25" w:rsidP="00FB0B25">
      <w:pPr>
        <w:spacing w:after="0" w:line="240" w:lineRule="auto"/>
        <w:ind w:hanging="567"/>
      </w:pPr>
      <w:r>
        <w:rPr>
          <w:noProof/>
          <w:lang w:eastAsia="ru-RU"/>
        </w:rPr>
        <w:drawing>
          <wp:inline distT="0" distB="0" distL="0" distR="0" wp14:anchorId="34A42840" wp14:editId="42251AB5">
            <wp:extent cx="6267450" cy="4314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D3" w:rsidRDefault="00F75DD3" w:rsidP="00F75DD3">
      <w:pPr>
        <w:spacing w:after="0" w:line="240" w:lineRule="auto"/>
        <w:ind w:hanging="567"/>
      </w:pPr>
      <w:r>
        <w:rPr>
          <w:noProof/>
          <w:lang w:eastAsia="ru-RU"/>
        </w:rPr>
        <w:lastRenderedPageBreak/>
        <w:drawing>
          <wp:inline distT="0" distB="0" distL="0" distR="0" wp14:anchorId="1966D5E1" wp14:editId="785ABE5B">
            <wp:extent cx="6343650" cy="3895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D3" w:rsidRDefault="00F75DD3" w:rsidP="00A174D2">
      <w:pPr>
        <w:spacing w:after="0" w:line="240" w:lineRule="auto"/>
      </w:pPr>
    </w:p>
    <w:p w:rsidR="004260BA" w:rsidRDefault="004260BA" w:rsidP="00A174D2">
      <w:pPr>
        <w:spacing w:after="0" w:line="240" w:lineRule="auto"/>
      </w:pPr>
    </w:p>
    <w:p w:rsidR="004260BA" w:rsidRDefault="004260BA" w:rsidP="00A174D2">
      <w:pPr>
        <w:spacing w:after="0" w:line="240" w:lineRule="auto"/>
      </w:pPr>
    </w:p>
    <w:p w:rsidR="004260BA" w:rsidRDefault="004260BA" w:rsidP="004260BA">
      <w:pPr>
        <w:spacing w:after="0" w:line="240" w:lineRule="auto"/>
        <w:ind w:hanging="567"/>
      </w:pPr>
      <w:r>
        <w:rPr>
          <w:noProof/>
          <w:lang w:eastAsia="ru-RU"/>
        </w:rPr>
        <w:drawing>
          <wp:inline distT="0" distB="0" distL="0" distR="0" wp14:anchorId="5E6B32E0" wp14:editId="3B7C6038">
            <wp:extent cx="6353175" cy="4876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9E" w:rsidRDefault="00A174D2" w:rsidP="00A174D2">
      <w:pPr>
        <w:spacing w:after="0" w:line="240" w:lineRule="auto"/>
      </w:pPr>
      <w:r>
        <w:t xml:space="preserve">             </w:t>
      </w:r>
    </w:p>
    <w:p w:rsidR="00705C3D" w:rsidRDefault="00DA559E" w:rsidP="00A174D2">
      <w:pPr>
        <w:spacing w:after="0" w:line="240" w:lineRule="auto"/>
      </w:pPr>
      <w:r>
        <w:lastRenderedPageBreak/>
        <w:t xml:space="preserve">             </w:t>
      </w: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A174D2" w:rsidRPr="00705C3D" w:rsidRDefault="00A174D2" w:rsidP="00A174D2">
      <w:pPr>
        <w:spacing w:after="0" w:line="240" w:lineRule="auto"/>
        <w:rPr>
          <w:b/>
        </w:rPr>
      </w:pPr>
      <w:r>
        <w:t xml:space="preserve"> </w:t>
      </w:r>
      <w:r w:rsidRPr="00705C3D">
        <w:rPr>
          <w:b/>
        </w:rPr>
        <w:t xml:space="preserve">- для каждого грузового места с одним МТР/кодом ЕНС с </w:t>
      </w:r>
      <w:proofErr w:type="gramStart"/>
      <w:r w:rsidRPr="00705C3D">
        <w:rPr>
          <w:b/>
        </w:rPr>
        <w:t>разными</w:t>
      </w:r>
      <w:proofErr w:type="gramEnd"/>
      <w:r w:rsidRPr="00705C3D">
        <w:rPr>
          <w:b/>
        </w:rPr>
        <w:t xml:space="preserve"> весогабаритными</w:t>
      </w:r>
    </w:p>
    <w:p w:rsidR="002F74DA" w:rsidRPr="00705C3D" w:rsidRDefault="00A174D2" w:rsidP="00A174D2">
      <w:pPr>
        <w:spacing w:after="0" w:line="240" w:lineRule="auto"/>
        <w:rPr>
          <w:b/>
        </w:rPr>
      </w:pPr>
      <w:r w:rsidRPr="00705C3D">
        <w:rPr>
          <w:b/>
        </w:rPr>
        <w:t xml:space="preserve">                </w:t>
      </w:r>
      <w:r w:rsidR="004260BA" w:rsidRPr="00705C3D">
        <w:rPr>
          <w:b/>
        </w:rPr>
        <w:t>х</w:t>
      </w:r>
      <w:r w:rsidRPr="00705C3D">
        <w:rPr>
          <w:b/>
        </w:rPr>
        <w:t>арактеристиками</w:t>
      </w:r>
    </w:p>
    <w:p w:rsidR="00B01D08" w:rsidRDefault="00B01D08" w:rsidP="00A174D2">
      <w:pPr>
        <w:spacing w:after="0" w:line="240" w:lineRule="auto"/>
      </w:pPr>
    </w:p>
    <w:p w:rsidR="00A174D2" w:rsidRDefault="00B01D08" w:rsidP="00B01D08">
      <w:pPr>
        <w:spacing w:after="0" w:line="240" w:lineRule="auto"/>
        <w:ind w:hanging="567"/>
      </w:pPr>
      <w:r>
        <w:rPr>
          <w:noProof/>
          <w:lang w:eastAsia="ru-RU"/>
        </w:rPr>
        <w:drawing>
          <wp:inline distT="0" distB="0" distL="0" distR="0" wp14:anchorId="41851D7F" wp14:editId="078BCC97">
            <wp:extent cx="6419850" cy="4562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A174D2" w:rsidP="00A174D2">
      <w:pPr>
        <w:spacing w:after="0" w:line="240" w:lineRule="auto"/>
      </w:pPr>
    </w:p>
    <w:p w:rsidR="004260BA" w:rsidRDefault="00A174D2" w:rsidP="00A174D2">
      <w:pPr>
        <w:spacing w:after="0" w:line="240" w:lineRule="auto"/>
      </w:pPr>
      <w:r>
        <w:t xml:space="preserve">             </w:t>
      </w:r>
    </w:p>
    <w:p w:rsidR="00A174D2" w:rsidRPr="00705C3D" w:rsidRDefault="004260BA" w:rsidP="00A174D2">
      <w:pPr>
        <w:spacing w:after="0" w:line="240" w:lineRule="auto"/>
        <w:rPr>
          <w:b/>
        </w:rPr>
      </w:pPr>
      <w:r w:rsidRPr="00705C3D">
        <w:rPr>
          <w:b/>
        </w:rPr>
        <w:t xml:space="preserve">               </w:t>
      </w:r>
      <w:r w:rsidR="00A174D2" w:rsidRPr="00705C3D">
        <w:rPr>
          <w:b/>
        </w:rPr>
        <w:t xml:space="preserve"> - для каждого грузового места с одним МТР/кодом ЕНС с </w:t>
      </w:r>
      <w:proofErr w:type="gramStart"/>
      <w:r w:rsidR="00A174D2" w:rsidRPr="00705C3D">
        <w:rPr>
          <w:b/>
        </w:rPr>
        <w:t>разными</w:t>
      </w:r>
      <w:proofErr w:type="gramEnd"/>
      <w:r w:rsidR="00A174D2" w:rsidRPr="00705C3D">
        <w:rPr>
          <w:b/>
        </w:rPr>
        <w:t xml:space="preserve"> весогабаритными</w:t>
      </w:r>
    </w:p>
    <w:p w:rsidR="00A174D2" w:rsidRPr="00705C3D" w:rsidRDefault="00A174D2" w:rsidP="00A174D2">
      <w:pPr>
        <w:spacing w:after="0" w:line="240" w:lineRule="auto"/>
        <w:rPr>
          <w:b/>
        </w:rPr>
      </w:pPr>
      <w:r w:rsidRPr="00705C3D">
        <w:rPr>
          <w:b/>
        </w:rPr>
        <w:t xml:space="preserve">                характеристиками и/или разным типом упаковки (многоместное оборудование)</w:t>
      </w:r>
    </w:p>
    <w:p w:rsidR="002E6176" w:rsidRDefault="002E6176" w:rsidP="00A174D2">
      <w:pPr>
        <w:pStyle w:val="a5"/>
        <w:spacing w:after="0" w:line="240" w:lineRule="auto"/>
      </w:pPr>
    </w:p>
    <w:p w:rsidR="00A174D2" w:rsidRDefault="00A174D2" w:rsidP="004260BA">
      <w:pPr>
        <w:pStyle w:val="a5"/>
        <w:spacing w:after="0" w:line="240" w:lineRule="auto"/>
        <w:ind w:hanging="1287"/>
      </w:pPr>
      <w:r>
        <w:rPr>
          <w:noProof/>
          <w:lang w:eastAsia="ru-RU"/>
        </w:rPr>
        <w:drawing>
          <wp:inline distT="0" distB="0" distL="0" distR="0" wp14:anchorId="123FEC51" wp14:editId="32637767">
            <wp:extent cx="6400800" cy="355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D43964" w:rsidP="00D43964">
      <w:pPr>
        <w:pStyle w:val="a5"/>
        <w:spacing w:after="0" w:line="240" w:lineRule="auto"/>
        <w:ind w:hanging="1146"/>
      </w:pPr>
      <w:r>
        <w:rPr>
          <w:noProof/>
          <w:lang w:eastAsia="ru-RU"/>
        </w:rPr>
        <w:drawing>
          <wp:inline distT="0" distB="0" distL="0" distR="0" wp14:anchorId="61175ECE" wp14:editId="06D73831">
            <wp:extent cx="6238875" cy="453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A174D2" w:rsidP="00A174D2">
      <w:pPr>
        <w:pStyle w:val="a5"/>
        <w:spacing w:after="0" w:line="240" w:lineRule="auto"/>
      </w:pPr>
    </w:p>
    <w:p w:rsidR="00E023A5" w:rsidRPr="00705C3D" w:rsidRDefault="00A174D2" w:rsidP="00A174D2">
      <w:pPr>
        <w:spacing w:after="0" w:line="240" w:lineRule="auto"/>
        <w:rPr>
          <w:b/>
        </w:rPr>
      </w:pPr>
      <w:r>
        <w:t xml:space="preserve">              </w:t>
      </w:r>
      <w:r w:rsidRPr="00705C3D">
        <w:rPr>
          <w:b/>
        </w:rPr>
        <w:t>- для каждого грузового места с МТР с разными кодами ЕНС</w:t>
      </w:r>
      <w:r w:rsidR="00E023A5" w:rsidRPr="00705C3D">
        <w:rPr>
          <w:b/>
        </w:rPr>
        <w:t xml:space="preserve">, </w:t>
      </w:r>
    </w:p>
    <w:p w:rsidR="002E6176" w:rsidRDefault="00E023A5" w:rsidP="00705C3D">
      <w:pPr>
        <w:spacing w:after="0" w:line="240" w:lineRule="auto"/>
      </w:pPr>
      <w:r w:rsidRPr="00705C3D">
        <w:rPr>
          <w:b/>
        </w:rPr>
        <w:t xml:space="preserve">                с заполнением графы 14 «Упаковочные листы»</w:t>
      </w:r>
    </w:p>
    <w:p w:rsidR="002E6176" w:rsidRDefault="002E6176" w:rsidP="00A174D2">
      <w:pPr>
        <w:pStyle w:val="a5"/>
        <w:spacing w:after="0" w:line="240" w:lineRule="auto"/>
      </w:pPr>
    </w:p>
    <w:p w:rsidR="002E6176" w:rsidRDefault="00D43964" w:rsidP="00D43964">
      <w:pPr>
        <w:pStyle w:val="a5"/>
        <w:spacing w:after="0" w:line="240" w:lineRule="auto"/>
        <w:ind w:hanging="1287"/>
      </w:pPr>
      <w:r>
        <w:rPr>
          <w:noProof/>
          <w:lang w:eastAsia="ru-RU"/>
        </w:rPr>
        <w:drawing>
          <wp:inline distT="0" distB="0" distL="0" distR="0" wp14:anchorId="2B520D7B" wp14:editId="40C392B8">
            <wp:extent cx="6238875" cy="409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26" w:rsidRPr="00690F6E" w:rsidRDefault="00603D26" w:rsidP="001506AE"/>
    <w:sectPr w:rsidR="00603D26" w:rsidRPr="00690F6E" w:rsidSect="00B56582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AE1"/>
    <w:multiLevelType w:val="hybridMultilevel"/>
    <w:tmpl w:val="9D12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5A44"/>
    <w:multiLevelType w:val="hybridMultilevel"/>
    <w:tmpl w:val="E8D8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E0003"/>
    <w:multiLevelType w:val="multilevel"/>
    <w:tmpl w:val="5000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A3643"/>
    <w:multiLevelType w:val="hybridMultilevel"/>
    <w:tmpl w:val="B62C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C142C"/>
    <w:multiLevelType w:val="multilevel"/>
    <w:tmpl w:val="2B22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60C86"/>
    <w:multiLevelType w:val="hybridMultilevel"/>
    <w:tmpl w:val="F578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66ED5"/>
    <w:multiLevelType w:val="multilevel"/>
    <w:tmpl w:val="7F56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6E"/>
    <w:rsid w:val="000221F9"/>
    <w:rsid w:val="00031D4A"/>
    <w:rsid w:val="000524DD"/>
    <w:rsid w:val="0006013B"/>
    <w:rsid w:val="0007282D"/>
    <w:rsid w:val="000A0681"/>
    <w:rsid w:val="000A26DC"/>
    <w:rsid w:val="000C09C0"/>
    <w:rsid w:val="000D7792"/>
    <w:rsid w:val="000F6FB0"/>
    <w:rsid w:val="001506AE"/>
    <w:rsid w:val="00165F39"/>
    <w:rsid w:val="00187BAD"/>
    <w:rsid w:val="001A47B0"/>
    <w:rsid w:val="001B7281"/>
    <w:rsid w:val="00294269"/>
    <w:rsid w:val="002D66D8"/>
    <w:rsid w:val="002E6176"/>
    <w:rsid w:val="002F2C0B"/>
    <w:rsid w:val="002F2C56"/>
    <w:rsid w:val="002F74DA"/>
    <w:rsid w:val="0032076A"/>
    <w:rsid w:val="00333826"/>
    <w:rsid w:val="00334CB5"/>
    <w:rsid w:val="00371176"/>
    <w:rsid w:val="003E580F"/>
    <w:rsid w:val="003F31AF"/>
    <w:rsid w:val="00401EA8"/>
    <w:rsid w:val="004260BA"/>
    <w:rsid w:val="00432B93"/>
    <w:rsid w:val="00442408"/>
    <w:rsid w:val="00453F85"/>
    <w:rsid w:val="00467CE7"/>
    <w:rsid w:val="00485A9E"/>
    <w:rsid w:val="004B3C31"/>
    <w:rsid w:val="004D445C"/>
    <w:rsid w:val="004E3515"/>
    <w:rsid w:val="00521BBE"/>
    <w:rsid w:val="00523D69"/>
    <w:rsid w:val="00553172"/>
    <w:rsid w:val="0056069F"/>
    <w:rsid w:val="00573473"/>
    <w:rsid w:val="005B1C33"/>
    <w:rsid w:val="005E734A"/>
    <w:rsid w:val="00603D26"/>
    <w:rsid w:val="006460D4"/>
    <w:rsid w:val="00656032"/>
    <w:rsid w:val="00690F6E"/>
    <w:rsid w:val="006C4F76"/>
    <w:rsid w:val="00705C3D"/>
    <w:rsid w:val="00732AF5"/>
    <w:rsid w:val="00736E8B"/>
    <w:rsid w:val="007409CE"/>
    <w:rsid w:val="007B76DC"/>
    <w:rsid w:val="00817AC7"/>
    <w:rsid w:val="0087488C"/>
    <w:rsid w:val="00876848"/>
    <w:rsid w:val="008E6C10"/>
    <w:rsid w:val="008E6ECF"/>
    <w:rsid w:val="0090343E"/>
    <w:rsid w:val="00937048"/>
    <w:rsid w:val="009C5219"/>
    <w:rsid w:val="00A17197"/>
    <w:rsid w:val="00A174D2"/>
    <w:rsid w:val="00A27F6B"/>
    <w:rsid w:val="00A40B48"/>
    <w:rsid w:val="00A65D7B"/>
    <w:rsid w:val="00A70186"/>
    <w:rsid w:val="00AC2F03"/>
    <w:rsid w:val="00AF249C"/>
    <w:rsid w:val="00AF2DB9"/>
    <w:rsid w:val="00AF746A"/>
    <w:rsid w:val="00B01D08"/>
    <w:rsid w:val="00B15CAC"/>
    <w:rsid w:val="00B56582"/>
    <w:rsid w:val="00B67170"/>
    <w:rsid w:val="00B80B59"/>
    <w:rsid w:val="00BA21B8"/>
    <w:rsid w:val="00BE4290"/>
    <w:rsid w:val="00BE62A9"/>
    <w:rsid w:val="00BF7F51"/>
    <w:rsid w:val="00C00B09"/>
    <w:rsid w:val="00C421C8"/>
    <w:rsid w:val="00C71A59"/>
    <w:rsid w:val="00C740F1"/>
    <w:rsid w:val="00C94D2B"/>
    <w:rsid w:val="00CA07BA"/>
    <w:rsid w:val="00CB05DB"/>
    <w:rsid w:val="00CB5ACE"/>
    <w:rsid w:val="00CD1B12"/>
    <w:rsid w:val="00CD391C"/>
    <w:rsid w:val="00D24938"/>
    <w:rsid w:val="00D365A2"/>
    <w:rsid w:val="00D43964"/>
    <w:rsid w:val="00D7687E"/>
    <w:rsid w:val="00DA160E"/>
    <w:rsid w:val="00DA559E"/>
    <w:rsid w:val="00DE159E"/>
    <w:rsid w:val="00E023A5"/>
    <w:rsid w:val="00E43BD9"/>
    <w:rsid w:val="00E709EA"/>
    <w:rsid w:val="00E71675"/>
    <w:rsid w:val="00E86F1D"/>
    <w:rsid w:val="00F10138"/>
    <w:rsid w:val="00F50E87"/>
    <w:rsid w:val="00F75DD3"/>
    <w:rsid w:val="00F854A2"/>
    <w:rsid w:val="00F912FA"/>
    <w:rsid w:val="00FB0B25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0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0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F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90F6E"/>
    <w:rPr>
      <w:b/>
      <w:bCs/>
    </w:rPr>
  </w:style>
  <w:style w:type="paragraph" w:styleId="a4">
    <w:name w:val="Normal (Web)"/>
    <w:basedOn w:val="a"/>
    <w:uiPriority w:val="99"/>
    <w:semiHidden/>
    <w:unhideWhenUsed/>
    <w:rsid w:val="0069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31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23D6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0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0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F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90F6E"/>
    <w:rPr>
      <w:b/>
      <w:bCs/>
    </w:rPr>
  </w:style>
  <w:style w:type="paragraph" w:styleId="a4">
    <w:name w:val="Normal (Web)"/>
    <w:basedOn w:val="a"/>
    <w:uiPriority w:val="99"/>
    <w:semiHidden/>
    <w:unhideWhenUsed/>
    <w:rsid w:val="0069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31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23D6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547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25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120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4220">
          <w:marLeft w:val="0"/>
          <w:marRight w:val="0"/>
          <w:marTop w:val="4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umetsOA@kolagmk.ru" TargetMode="External"/><Relationship Id="rId18" Type="http://schemas.openxmlformats.org/officeDocument/2006/relationships/hyperlink" Target="mailto:dokijchaktv@nornik.ru" TargetMode="External"/><Relationship Id="rId26" Type="http://schemas.openxmlformats.org/officeDocument/2006/relationships/hyperlink" Target="mailto:bagrova_oa@lrport.ru" TargetMode="External"/><Relationship Id="rId39" Type="http://schemas.openxmlformats.org/officeDocument/2006/relationships/image" Target="media/image12.png"/><Relationship Id="rId21" Type="http://schemas.openxmlformats.org/officeDocument/2006/relationships/hyperlink" Target="mailto:RasyukIA@nornik.ru" TargetMode="Externa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staritcynaan@nornik.ru" TargetMode="External"/><Relationship Id="rId20" Type="http://schemas.openxmlformats.org/officeDocument/2006/relationships/hyperlink" Target="mailto:IgnakhinaOA@nornik.ru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nikSP@kolagmk.ru" TargetMode="External"/><Relationship Id="rId24" Type="http://schemas.openxmlformats.org/officeDocument/2006/relationships/hyperlink" Target="mailto:ZhilinOG@nornik.ru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mailto:FirsovYuS@kolagmk.ru" TargetMode="External"/><Relationship Id="rId23" Type="http://schemas.openxmlformats.org/officeDocument/2006/relationships/hyperlink" Target="mailto:zsk2@krasrp.ru" TargetMode="External"/><Relationship Id="rId28" Type="http://schemas.openxmlformats.org/officeDocument/2006/relationships/hyperlink" Target="mailto:simonova_lv@lrport.ru" TargetMode="External"/><Relationship Id="rId36" Type="http://schemas.openxmlformats.org/officeDocument/2006/relationships/image" Target="media/image9.png"/><Relationship Id="rId10" Type="http://schemas.openxmlformats.org/officeDocument/2006/relationships/hyperlink" Target="mailto:MalyhTT@kolagmk.ru" TargetMode="External"/><Relationship Id="rId19" Type="http://schemas.openxmlformats.org/officeDocument/2006/relationships/hyperlink" Target="mailto:kulikovanp@nornik.ru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SalamovOS@kolagmk.ru" TargetMode="External"/><Relationship Id="rId14" Type="http://schemas.openxmlformats.org/officeDocument/2006/relationships/hyperlink" Target="mailto:KuznecovaSI@kolagmk.ru" TargetMode="External"/><Relationship Id="rId22" Type="http://schemas.openxmlformats.org/officeDocument/2006/relationships/hyperlink" Target="mailto:zsk2@krasrp.ru" TargetMode="External"/><Relationship Id="rId27" Type="http://schemas.openxmlformats.org/officeDocument/2006/relationships/hyperlink" Target="mailto:lavilina_ia@lrport.ru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theme" Target="theme/theme1.xml"/><Relationship Id="rId8" Type="http://schemas.openxmlformats.org/officeDocument/2006/relationships/hyperlink" Target="mailto:VorozheykinIN@optim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ChechelPA@kolagmk.ru" TargetMode="External"/><Relationship Id="rId17" Type="http://schemas.openxmlformats.org/officeDocument/2006/relationships/hyperlink" Target="mailto:pestovavo@nornik.ru" TargetMode="External"/><Relationship Id="rId25" Type="http://schemas.openxmlformats.org/officeDocument/2006/relationships/hyperlink" Target="mailto:semenova@krasrp.ru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27F7-299F-4056-987D-929A8E68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1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Леонидовна</dc:creator>
  <cp:lastModifiedBy>morozova</cp:lastModifiedBy>
  <cp:revision>3</cp:revision>
  <dcterms:created xsi:type="dcterms:W3CDTF">2017-12-28T11:50:00Z</dcterms:created>
  <dcterms:modified xsi:type="dcterms:W3CDTF">2017-12-28T11:52:00Z</dcterms:modified>
</cp:coreProperties>
</file>